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96CA" w14:textId="0171DBFC" w:rsidR="00F2313E" w:rsidRPr="003C0250" w:rsidRDefault="00A3188F" w:rsidP="00A3188F">
      <w:pPr>
        <w:pStyle w:val="OHHpara"/>
        <w:jc w:val="center"/>
        <w:rPr>
          <w:b/>
          <w:bCs/>
          <w:lang w:val="fr-FR"/>
        </w:rPr>
      </w:pPr>
      <w:bookmarkStart w:id="0" w:name="_Hlk125707381"/>
      <w:r w:rsidRPr="003C0250">
        <w:rPr>
          <w:b/>
          <w:bCs/>
          <w:u w:val="single"/>
          <w:lang w:val="fr-FR"/>
        </w:rPr>
        <w:t xml:space="preserve">Email </w:t>
      </w:r>
      <w:r w:rsidR="00331433">
        <w:rPr>
          <w:b/>
          <w:bCs/>
          <w:u w:val="single"/>
          <w:lang w:val="fr-FR"/>
        </w:rPr>
        <w:t xml:space="preserve">Service </w:t>
      </w:r>
      <w:proofErr w:type="gramStart"/>
      <w:r w:rsidR="00331433">
        <w:rPr>
          <w:b/>
          <w:bCs/>
          <w:u w:val="single"/>
          <w:lang w:val="fr-FR"/>
        </w:rPr>
        <w:t>List:</w:t>
      </w:r>
      <w:proofErr w:type="gramEnd"/>
    </w:p>
    <w:bookmarkEnd w:id="0"/>
    <w:p w14:paraId="6BDEB9E2" w14:textId="508467A3" w:rsidR="00A20B4A" w:rsidRPr="00436A58" w:rsidRDefault="00A3188F" w:rsidP="00436A58">
      <w:pPr>
        <w:jc w:val="both"/>
      </w:pPr>
      <w:r>
        <w:fldChar w:fldCharType="begin"/>
      </w:r>
      <w:r>
        <w:instrText xml:space="preserve"> HYPERLINK "mailto:MWasserman@osler.com" </w:instrText>
      </w:r>
      <w:r>
        <w:fldChar w:fldCharType="separate"/>
      </w:r>
      <w:r w:rsidR="00D85877" w:rsidRPr="00D24175">
        <w:rPr>
          <w:rStyle w:val="Hyperlink"/>
          <w:szCs w:val="24"/>
          <w:lang w:val="fr-FR" w:eastAsia="en-GB"/>
        </w:rPr>
        <w:t>MWasserman@osler.com</w:t>
      </w:r>
      <w:r>
        <w:rPr>
          <w:rStyle w:val="Hyperlink"/>
          <w:szCs w:val="24"/>
          <w:lang w:val="fr-FR" w:eastAsia="en-GB"/>
        </w:rPr>
        <w:fldChar w:fldCharType="end"/>
      </w:r>
      <w:r w:rsidR="00D85877">
        <w:rPr>
          <w:rStyle w:val="Hyperlink"/>
          <w:szCs w:val="24"/>
          <w:lang w:val="fr-FR" w:eastAsia="en-GB"/>
        </w:rPr>
        <w:t>;</w:t>
      </w:r>
      <w:r w:rsidR="00D00B78" w:rsidRPr="00D00B78">
        <w:t xml:space="preserve"> </w:t>
      </w:r>
      <w:hyperlink r:id="rId9" w:history="1">
        <w:r w:rsidR="00D00B78" w:rsidRPr="003B2098">
          <w:rPr>
            <w:rStyle w:val="Hyperlink"/>
          </w:rPr>
          <w:t>SIrving@osler.com</w:t>
        </w:r>
      </w:hyperlink>
      <w:r w:rsidR="00D00B78">
        <w:t xml:space="preserve">; </w:t>
      </w:r>
      <w:hyperlink r:id="rId10" w:history="1">
        <w:r w:rsidR="00D00B78" w:rsidRPr="003B2098">
          <w:rPr>
            <w:rStyle w:val="Hyperlink"/>
          </w:rPr>
          <w:t>MCalvaruso@osler.com</w:t>
        </w:r>
      </w:hyperlink>
      <w:r w:rsidR="00FE303E">
        <w:t>;</w:t>
      </w:r>
      <w:r w:rsidR="00D00B78">
        <w:rPr>
          <w:rStyle w:val="Hyperlink"/>
        </w:rPr>
        <w:t xml:space="preserve"> </w:t>
      </w:r>
      <w:hyperlink r:id="rId11" w:history="1">
        <w:r w:rsidR="00D00B78" w:rsidRPr="003B2098">
          <w:rPr>
            <w:rStyle w:val="Hyperlink"/>
          </w:rPr>
          <w:t>MDick@osler.com</w:t>
        </w:r>
      </w:hyperlink>
      <w:r w:rsidR="00D00B78">
        <w:t>;</w:t>
      </w:r>
      <w:r w:rsidR="00FE303E">
        <w:t xml:space="preserve"> </w:t>
      </w:r>
      <w:hyperlink r:id="rId12" w:history="1">
        <w:r w:rsidR="00FE303E" w:rsidRPr="006418DF">
          <w:rPr>
            <w:rStyle w:val="Hyperlink"/>
          </w:rPr>
          <w:t>Joshua.Sussberg@kirkland.com</w:t>
        </w:r>
      </w:hyperlink>
      <w:r w:rsidR="00FE303E">
        <w:t xml:space="preserve">; </w:t>
      </w:r>
      <w:hyperlink r:id="rId13" w:history="1">
        <w:r w:rsidR="00331433" w:rsidRPr="003B2098">
          <w:rPr>
            <w:rStyle w:val="Hyperlink"/>
            <w:szCs w:val="24"/>
            <w:lang w:val="fr-FR" w:eastAsia="en-GB"/>
          </w:rPr>
          <w:t>Christopher.Greco@kirkland.com</w:t>
        </w:r>
      </w:hyperlink>
      <w:r w:rsidR="00331433">
        <w:rPr>
          <w:rStyle w:val="Hyperlink"/>
          <w:szCs w:val="24"/>
          <w:lang w:val="fr-FR" w:eastAsia="en-GB"/>
        </w:rPr>
        <w:t xml:space="preserve">; </w:t>
      </w:r>
      <w:hyperlink r:id="rId14" w:history="1">
        <w:r w:rsidR="00FE303E" w:rsidRPr="006418DF">
          <w:rPr>
            <w:rStyle w:val="Hyperlink"/>
          </w:rPr>
          <w:t>Rachael.Bentley@kirkland.com</w:t>
        </w:r>
      </w:hyperlink>
      <w:r w:rsidR="00331433">
        <w:t xml:space="preserve">; </w:t>
      </w:r>
      <w:hyperlink r:id="rId15" w:history="1">
        <w:r w:rsidR="00F32F86" w:rsidRPr="006418DF">
          <w:rPr>
            <w:rStyle w:val="Hyperlink"/>
          </w:rPr>
          <w:t>FYudkin@coleschotz.com</w:t>
        </w:r>
      </w:hyperlink>
      <w:r w:rsidR="00F32F86">
        <w:t xml:space="preserve">; </w:t>
      </w:r>
      <w:hyperlink r:id="rId16" w:history="1">
        <w:r w:rsidR="00F32F86" w:rsidRPr="006418DF">
          <w:rPr>
            <w:rStyle w:val="Hyperlink"/>
          </w:rPr>
          <w:t>RHollander@coleschotz.com</w:t>
        </w:r>
      </w:hyperlink>
      <w:r w:rsidR="00F32F86">
        <w:t xml:space="preserve">; </w:t>
      </w:r>
      <w:hyperlink r:id="rId17" w:history="1">
        <w:r w:rsidR="00F32F86" w:rsidRPr="006418DF">
          <w:rPr>
            <w:rStyle w:val="Hyperlink"/>
          </w:rPr>
          <w:t>Jonathan.P.Reimche@pwc.com</w:t>
        </w:r>
      </w:hyperlink>
      <w:r w:rsidR="00F32F86">
        <w:t xml:space="preserve">; </w:t>
      </w:r>
      <w:hyperlink r:id="rId18" w:history="1">
        <w:r w:rsidR="00F32F86" w:rsidRPr="006418DF">
          <w:rPr>
            <w:rStyle w:val="Hyperlink"/>
          </w:rPr>
          <w:t>M</w:t>
        </w:r>
        <w:r w:rsidR="00F32F86" w:rsidRPr="006418DF">
          <w:rPr>
            <w:rStyle w:val="Hyperlink"/>
            <w:szCs w:val="24"/>
            <w:lang w:val="fr-FR" w:eastAsia="en-GB"/>
          </w:rPr>
          <w:t>ichelle.Pickett@pwc.com</w:t>
        </w:r>
      </w:hyperlink>
      <w:r w:rsidR="00F32F86">
        <w:t xml:space="preserve">; </w:t>
      </w:r>
      <w:hyperlink r:id="rId19" w:history="1">
        <w:r w:rsidR="00F32F86" w:rsidRPr="006418DF">
          <w:rPr>
            <w:rStyle w:val="Hyperlink"/>
          </w:rPr>
          <w:t>C</w:t>
        </w:r>
        <w:r w:rsidR="00F32F86" w:rsidRPr="006418DF">
          <w:rPr>
            <w:rStyle w:val="Hyperlink"/>
            <w:szCs w:val="24"/>
            <w:lang w:val="fr-FR" w:eastAsia="en-GB"/>
          </w:rPr>
          <w:t>hristine.L.Sinclair@pwc.com</w:t>
        </w:r>
      </w:hyperlink>
      <w:r w:rsidR="00F32F86">
        <w:t xml:space="preserve">; </w:t>
      </w:r>
      <w:hyperlink r:id="rId20" w:history="1">
        <w:r w:rsidR="00F32F86" w:rsidRPr="006418DF">
          <w:rPr>
            <w:rStyle w:val="Hyperlink"/>
          </w:rPr>
          <w:t>ATaylor@stikeman.com</w:t>
        </w:r>
      </w:hyperlink>
      <w:r w:rsidR="00F32F86">
        <w:t xml:space="preserve">; </w:t>
      </w:r>
      <w:hyperlink r:id="rId21" w:history="1">
        <w:r w:rsidR="00F32F86" w:rsidRPr="006418DF">
          <w:rPr>
            <w:rStyle w:val="Hyperlink"/>
          </w:rPr>
          <w:t>MKonyukhova@stikeman.com</w:t>
        </w:r>
      </w:hyperlink>
      <w:r w:rsidR="00F32F86">
        <w:t xml:space="preserve">; </w:t>
      </w:r>
      <w:hyperlink r:id="rId22" w:history="1">
        <w:r w:rsidR="00EF26B5" w:rsidRPr="00EF26B5">
          <w:rPr>
            <w:rStyle w:val="Hyperlink"/>
          </w:rPr>
          <w:t>JDietrich@cassels.com</w:t>
        </w:r>
      </w:hyperlink>
      <w:r w:rsidR="00EF26B5" w:rsidRPr="00EF26B5">
        <w:t xml:space="preserve">; </w:t>
      </w:r>
      <w:hyperlink r:id="rId23" w:history="1">
        <w:r w:rsidR="00EF26B5" w:rsidRPr="00EF26B5">
          <w:rPr>
            <w:rStyle w:val="Hyperlink"/>
          </w:rPr>
          <w:t>Msassi@cassels.com</w:t>
        </w:r>
      </w:hyperlink>
      <w:r w:rsidR="00EF26B5">
        <w:t xml:space="preserve">; </w:t>
      </w:r>
      <w:hyperlink r:id="rId24" w:history="1">
        <w:r w:rsidR="00C04B23" w:rsidRPr="00C04B23">
          <w:rPr>
            <w:rStyle w:val="Hyperlink"/>
          </w:rPr>
          <w:t>M</w:t>
        </w:r>
        <w:r w:rsidR="00C04B23" w:rsidRPr="00C04B23">
          <w:rPr>
            <w:rStyle w:val="Hyperlink"/>
            <w:lang w:val="fr-FR"/>
          </w:rPr>
          <w:t>atthew.Furlong@morganlewis.com</w:t>
        </w:r>
      </w:hyperlink>
      <w:r w:rsidR="00C04B23">
        <w:t xml:space="preserve">; </w:t>
      </w:r>
      <w:hyperlink r:id="rId25" w:history="1">
        <w:r w:rsidR="00C04B23" w:rsidRPr="00C04B23">
          <w:rPr>
            <w:rStyle w:val="Hyperlink"/>
          </w:rPr>
          <w:t>Christopher.Carter@morganlewis.com</w:t>
        </w:r>
      </w:hyperlink>
      <w:r w:rsidR="00C04B23">
        <w:t xml:space="preserve">; </w:t>
      </w:r>
      <w:hyperlink r:id="rId26" w:history="1">
        <w:r w:rsidR="00C04B23" w:rsidRPr="00C04B23">
          <w:rPr>
            <w:rStyle w:val="Hyperlink"/>
          </w:rPr>
          <w:t>BrodyA@gtlaw.com</w:t>
        </w:r>
      </w:hyperlink>
      <w:r w:rsidR="00C04B23">
        <w:t xml:space="preserve">; </w:t>
      </w:r>
      <w:hyperlink r:id="rId27" w:history="1">
        <w:r w:rsidR="00C04B23" w:rsidRPr="00C04B23">
          <w:rPr>
            <w:rStyle w:val="Hyperlink"/>
          </w:rPr>
          <w:t>SFox@riemerlaw.com</w:t>
        </w:r>
      </w:hyperlink>
      <w:r w:rsidR="00C04B23">
        <w:t xml:space="preserve">; </w:t>
      </w:r>
      <w:hyperlink r:id="rId28" w:history="1">
        <w:r w:rsidR="00C04B23" w:rsidRPr="00C04B23">
          <w:rPr>
            <w:rStyle w:val="Hyperlink"/>
          </w:rPr>
          <w:t>BRecupero@riemerlaw.com</w:t>
        </w:r>
      </w:hyperlink>
      <w:r w:rsidR="00C04B23">
        <w:t xml:space="preserve">; </w:t>
      </w:r>
      <w:hyperlink r:id="rId29" w:history="1">
        <w:r w:rsidR="00C04B23" w:rsidRPr="00C04B23">
          <w:rPr>
            <w:rStyle w:val="Hyperlink"/>
          </w:rPr>
          <w:t>KRosen@lowenstein.com</w:t>
        </w:r>
      </w:hyperlink>
      <w:r w:rsidR="00C04B23">
        <w:t xml:space="preserve">; </w:t>
      </w:r>
      <w:hyperlink r:id="rId30" w:history="1">
        <w:r w:rsidR="00C04B23" w:rsidRPr="00C04B23">
          <w:rPr>
            <w:rStyle w:val="Hyperlink"/>
          </w:rPr>
          <w:t>Matt.Barr@weil.com</w:t>
        </w:r>
      </w:hyperlink>
      <w:r w:rsidR="00C04B23">
        <w:t xml:space="preserve">; </w:t>
      </w:r>
      <w:hyperlink r:id="rId31" w:history="1">
        <w:r w:rsidR="00C04B23" w:rsidRPr="00C04B23">
          <w:rPr>
            <w:rStyle w:val="Hyperlink"/>
          </w:rPr>
          <w:t>Matthew.Goren@weil.com</w:t>
        </w:r>
      </w:hyperlink>
      <w:r w:rsidR="00C04B23">
        <w:t xml:space="preserve">; </w:t>
      </w:r>
      <w:hyperlink r:id="rId32" w:history="1">
        <w:r w:rsidR="00C04B23" w:rsidRPr="00C04B23">
          <w:rPr>
            <w:rStyle w:val="Hyperlink"/>
          </w:rPr>
          <w:t>F.Gavin.Andrews@weil.com</w:t>
        </w:r>
      </w:hyperlink>
      <w:r w:rsidR="00F32F86">
        <w:rPr>
          <w:u w:val="single"/>
        </w:rPr>
        <w:t>;</w:t>
      </w:r>
      <w:r w:rsidR="001D69C0">
        <w:t xml:space="preserve"> </w:t>
      </w:r>
      <w:hyperlink r:id="rId33" w:history="1">
        <w:r w:rsidR="001D69C0" w:rsidRPr="00D86914">
          <w:rPr>
            <w:rStyle w:val="Hyperlink"/>
          </w:rPr>
          <w:t>LGalessiere@cglegal.ca</w:t>
        </w:r>
      </w:hyperlink>
      <w:r w:rsidR="001D69C0">
        <w:t xml:space="preserve">; </w:t>
      </w:r>
      <w:hyperlink r:id="rId34" w:history="1">
        <w:r w:rsidR="001D69C0" w:rsidRPr="00D86914">
          <w:rPr>
            <w:rStyle w:val="Hyperlink"/>
          </w:rPr>
          <w:t>GCamelino@cglegal.ca</w:t>
        </w:r>
      </w:hyperlink>
      <w:r w:rsidR="001D69C0">
        <w:t xml:space="preserve">; </w:t>
      </w:r>
      <w:hyperlink r:id="rId35" w:history="1">
        <w:r w:rsidR="001D69C0" w:rsidRPr="00D86914">
          <w:rPr>
            <w:rStyle w:val="Hyperlink"/>
          </w:rPr>
          <w:t>J</w:t>
        </w:r>
        <w:r w:rsidR="001D69C0" w:rsidRPr="00D86914">
          <w:rPr>
            <w:rStyle w:val="Hyperlink"/>
            <w:bCs/>
            <w:szCs w:val="24"/>
            <w:lang w:val="fr-FR" w:eastAsia="en-GB"/>
          </w:rPr>
          <w:t>Bacile@controlex.ca</w:t>
        </w:r>
      </w:hyperlink>
      <w:r w:rsidR="00F32F86">
        <w:t>;</w:t>
      </w:r>
      <w:r w:rsidR="00436A58">
        <w:t xml:space="preserve"> </w:t>
      </w:r>
      <w:hyperlink r:id="rId36" w:history="1">
        <w:r w:rsidR="00436A58" w:rsidRPr="00D86914">
          <w:rPr>
            <w:rStyle w:val="Hyperlink"/>
          </w:rPr>
          <w:t>HSniderman@wittenlaw.com</w:t>
        </w:r>
      </w:hyperlink>
      <w:r w:rsidR="00436A58">
        <w:rPr>
          <w:bCs/>
          <w:szCs w:val="24"/>
          <w:lang w:val="fr-FR" w:eastAsia="en-GB"/>
        </w:rPr>
        <w:t xml:space="preserve">; </w:t>
      </w:r>
      <w:r w:rsidR="00F32F86">
        <w:rPr>
          <w:bCs/>
          <w:szCs w:val="24"/>
          <w:lang w:val="fr-FR" w:eastAsia="en-GB"/>
        </w:rPr>
        <w:t xml:space="preserve"> </w:t>
      </w:r>
      <w:hyperlink r:id="rId37" w:history="1">
        <w:r w:rsidR="00F32F86" w:rsidRPr="006418DF">
          <w:rPr>
            <w:rStyle w:val="Hyperlink"/>
            <w:bCs/>
            <w:szCs w:val="24"/>
            <w:lang w:eastAsia="en-GB"/>
          </w:rPr>
          <w:t>BrownJ@simpsonwigle.com</w:t>
        </w:r>
      </w:hyperlink>
      <w:r w:rsidR="00F32F86">
        <w:rPr>
          <w:bCs/>
          <w:szCs w:val="24"/>
          <w:lang w:eastAsia="en-GB"/>
        </w:rPr>
        <w:t xml:space="preserve">; </w:t>
      </w:r>
      <w:hyperlink r:id="rId38" w:history="1">
        <w:r w:rsidR="00F32F86" w:rsidRPr="006418DF">
          <w:rPr>
            <w:rStyle w:val="Hyperlink"/>
          </w:rPr>
          <w:t>TF</w:t>
        </w:r>
        <w:r w:rsidR="00F32F86" w:rsidRPr="006418DF">
          <w:rPr>
            <w:rStyle w:val="Hyperlink"/>
            <w:bCs/>
            <w:szCs w:val="24"/>
            <w:lang w:eastAsia="en-GB"/>
          </w:rPr>
          <w:t>lathers@telsec.ca</w:t>
        </w:r>
      </w:hyperlink>
      <w:r w:rsidR="00F32F86">
        <w:rPr>
          <w:u w:val="single"/>
        </w:rPr>
        <w:t xml:space="preserve">; </w:t>
      </w:r>
      <w:hyperlink r:id="rId39" w:history="1">
        <w:r w:rsidR="00F32F86" w:rsidRPr="006418DF">
          <w:rPr>
            <w:rStyle w:val="Hyperlink"/>
            <w:szCs w:val="24"/>
            <w:lang w:eastAsia="en-GB"/>
          </w:rPr>
          <w:t>Jacob.MacLellan@bentallgreenoak.com</w:t>
        </w:r>
      </w:hyperlink>
      <w:r w:rsidR="00F32F86">
        <w:t xml:space="preserve">; </w:t>
      </w:r>
      <w:hyperlink r:id="rId40" w:history="1">
        <w:r w:rsidR="00F32F86" w:rsidRPr="006418DF">
          <w:rPr>
            <w:rStyle w:val="Hyperlink"/>
          </w:rPr>
          <w:t>Edward.Park@justice.gc.ca</w:t>
        </w:r>
      </w:hyperlink>
      <w:r w:rsidR="00F32F86">
        <w:t xml:space="preserve">; </w:t>
      </w:r>
      <w:hyperlink r:id="rId41" w:history="1">
        <w:r w:rsidR="00F32F86" w:rsidRPr="006418DF">
          <w:rPr>
            <w:rStyle w:val="Hyperlink"/>
          </w:rPr>
          <w:t>Pat.Confalone@cra-arc.gc.ca</w:t>
        </w:r>
      </w:hyperlink>
      <w:r w:rsidR="00F32F86">
        <w:t xml:space="preserve">; </w:t>
      </w:r>
      <w:hyperlink r:id="rId42" w:history="1">
        <w:r w:rsidR="00F32F86" w:rsidRPr="006418DF">
          <w:rPr>
            <w:rStyle w:val="Hyperlink"/>
          </w:rPr>
          <w:t>servicebc@gov.b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43" w:history="1">
        <w:r w:rsidR="00F32F86" w:rsidRPr="006418DF">
          <w:rPr>
            <w:rStyle w:val="Hyperlink"/>
            <w:bCs/>
            <w:szCs w:val="24"/>
            <w:lang w:val="en-US" w:eastAsia="en-GB"/>
          </w:rPr>
          <w:t>George.Body@justice.g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44" w:history="1">
        <w:r w:rsidR="00F32F86" w:rsidRPr="006418DF">
          <w:rPr>
            <w:rStyle w:val="Hyperlink"/>
            <w:bCs/>
            <w:szCs w:val="24"/>
            <w:lang w:val="en-US" w:eastAsia="en-GB"/>
          </w:rPr>
          <w:t>Marlene.Barrientos@justice.g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45" w:history="1">
        <w:r w:rsidR="00F32F86" w:rsidRPr="006418DF">
          <w:rPr>
            <w:rStyle w:val="Hyperlink"/>
          </w:rPr>
          <w:t>ministryofjustice@gov.ab.ca</w:t>
        </w:r>
      </w:hyperlink>
      <w:r w:rsidR="00F32F86">
        <w:t>;</w:t>
      </w:r>
      <w:r w:rsidR="00CD18C0">
        <w:t xml:space="preserve"> </w:t>
      </w:r>
      <w:hyperlink r:id="rId46" w:history="1">
        <w:r w:rsidR="00CD18C0" w:rsidRPr="006418DF">
          <w:rPr>
            <w:rStyle w:val="Hyperlink"/>
          </w:rPr>
          <w:t>Shelley.Haner@gov.mb.ca</w:t>
        </w:r>
      </w:hyperlink>
      <w:r w:rsidR="00F32F86">
        <w:t xml:space="preserve">; </w:t>
      </w:r>
      <w:hyperlink r:id="rId47" w:history="1">
        <w:r w:rsidR="00F32F86" w:rsidRPr="006418DF">
          <w:rPr>
            <w:rStyle w:val="Hyperlink"/>
          </w:rPr>
          <w:t>Leslie.Crawford@ontario.ca</w:t>
        </w:r>
      </w:hyperlink>
      <w:r w:rsidR="00F32F86">
        <w:t xml:space="preserve">; </w:t>
      </w:r>
      <w:hyperlink r:id="rId48" w:history="1">
        <w:r w:rsidR="00F32F86" w:rsidRPr="006418DF">
          <w:rPr>
            <w:rStyle w:val="Hyperlink"/>
          </w:rPr>
          <w:t>insolvency.unit@ontario.ca</w:t>
        </w:r>
      </w:hyperlink>
      <w:r w:rsidR="00F32F86">
        <w:t xml:space="preserve">; </w:t>
      </w:r>
      <w:hyperlink r:id="rId49" w:history="1">
        <w:r w:rsidR="00F32F86" w:rsidRPr="006418DF">
          <w:rPr>
            <w:rStyle w:val="Hyperlink"/>
          </w:rPr>
          <w:t>Andrew.Hill@novascotia.ca</w:t>
        </w:r>
      </w:hyperlink>
      <w:r w:rsidR="00F32F86">
        <w:t>;</w:t>
      </w:r>
      <w:r w:rsidR="00987493">
        <w:t xml:space="preserve"> </w:t>
      </w:r>
    </w:p>
    <w:sectPr w:rsidR="00A20B4A" w:rsidRPr="00436A58">
      <w:headerReference w:type="even" r:id="rId50"/>
      <w:headerReference w:type="default" r:id="rId51"/>
      <w:footerReference w:type="default" r:id="rId52"/>
      <w:headerReference w:type="first" r:id="rId53"/>
      <w:footerReference w:type="first" r:id="rId54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B071" w14:textId="77777777" w:rsidR="00000000" w:rsidRDefault="00A3188F">
      <w:r>
        <w:separator/>
      </w:r>
    </w:p>
  </w:endnote>
  <w:endnote w:type="continuationSeparator" w:id="0">
    <w:p w14:paraId="5C6D6E48" w14:textId="77777777" w:rsidR="00000000" w:rsidRDefault="00A3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BC1" w14:textId="52519094" w:rsidR="00486858" w:rsidRDefault="00A3188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14B2" w14:textId="1E245163" w:rsidR="00486858" w:rsidRDefault="00A3188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BB28" w14:textId="77777777" w:rsidR="00000000" w:rsidRDefault="00A3188F">
      <w:r>
        <w:separator/>
      </w:r>
    </w:p>
  </w:footnote>
  <w:footnote w:type="continuationSeparator" w:id="0">
    <w:p w14:paraId="774DA312" w14:textId="77777777" w:rsidR="00000000" w:rsidRDefault="00A3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C05C" w14:textId="77777777" w:rsidR="00486858" w:rsidRDefault="00486858">
    <w:pPr>
      <w:pStyle w:val="Header"/>
    </w:pPr>
  </w:p>
  <w:p w14:paraId="6AB66EA6" w14:textId="77777777" w:rsidR="00486858" w:rsidRDefault="004868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2DD" w14:textId="599B62C4" w:rsidR="00486858" w:rsidRDefault="00A3188F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51E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BEEC" w14:textId="4FBCEA03" w:rsidR="00486858" w:rsidRDefault="00A3188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40"/>
    <w:rsid w:val="000010F2"/>
    <w:rsid w:val="00001D30"/>
    <w:rsid w:val="00001DD9"/>
    <w:rsid w:val="0000204C"/>
    <w:rsid w:val="0000332B"/>
    <w:rsid w:val="00004730"/>
    <w:rsid w:val="00010AEF"/>
    <w:rsid w:val="0001160A"/>
    <w:rsid w:val="00014918"/>
    <w:rsid w:val="00015E16"/>
    <w:rsid w:val="000168FA"/>
    <w:rsid w:val="000202BF"/>
    <w:rsid w:val="000208E9"/>
    <w:rsid w:val="000221FC"/>
    <w:rsid w:val="0002311E"/>
    <w:rsid w:val="00024769"/>
    <w:rsid w:val="00024C16"/>
    <w:rsid w:val="00025AB8"/>
    <w:rsid w:val="000266BC"/>
    <w:rsid w:val="00027683"/>
    <w:rsid w:val="000303BD"/>
    <w:rsid w:val="00032142"/>
    <w:rsid w:val="000330EB"/>
    <w:rsid w:val="00033E44"/>
    <w:rsid w:val="00034198"/>
    <w:rsid w:val="000345D5"/>
    <w:rsid w:val="00034832"/>
    <w:rsid w:val="00040266"/>
    <w:rsid w:val="000409AB"/>
    <w:rsid w:val="000411E9"/>
    <w:rsid w:val="00041E43"/>
    <w:rsid w:val="00043A15"/>
    <w:rsid w:val="00045265"/>
    <w:rsid w:val="00045CE4"/>
    <w:rsid w:val="000462B6"/>
    <w:rsid w:val="0004728F"/>
    <w:rsid w:val="000500F9"/>
    <w:rsid w:val="00050929"/>
    <w:rsid w:val="00050956"/>
    <w:rsid w:val="000531FC"/>
    <w:rsid w:val="00053619"/>
    <w:rsid w:val="00055032"/>
    <w:rsid w:val="0005577B"/>
    <w:rsid w:val="00055F84"/>
    <w:rsid w:val="00057267"/>
    <w:rsid w:val="0005775A"/>
    <w:rsid w:val="00061A16"/>
    <w:rsid w:val="00062277"/>
    <w:rsid w:val="00062CF1"/>
    <w:rsid w:val="00063538"/>
    <w:rsid w:val="00063B3C"/>
    <w:rsid w:val="00063CEE"/>
    <w:rsid w:val="0006541E"/>
    <w:rsid w:val="000664CB"/>
    <w:rsid w:val="000670C3"/>
    <w:rsid w:val="0006790D"/>
    <w:rsid w:val="00067D42"/>
    <w:rsid w:val="0007062C"/>
    <w:rsid w:val="00070639"/>
    <w:rsid w:val="000714EC"/>
    <w:rsid w:val="00072D4E"/>
    <w:rsid w:val="00073C3F"/>
    <w:rsid w:val="00074CDD"/>
    <w:rsid w:val="00075D45"/>
    <w:rsid w:val="0007630C"/>
    <w:rsid w:val="0007716D"/>
    <w:rsid w:val="00080FB8"/>
    <w:rsid w:val="00081034"/>
    <w:rsid w:val="0008380B"/>
    <w:rsid w:val="00083A48"/>
    <w:rsid w:val="000840AE"/>
    <w:rsid w:val="0008531E"/>
    <w:rsid w:val="000860B9"/>
    <w:rsid w:val="00086B67"/>
    <w:rsid w:val="00087D9E"/>
    <w:rsid w:val="00092413"/>
    <w:rsid w:val="00094381"/>
    <w:rsid w:val="0009490A"/>
    <w:rsid w:val="00096530"/>
    <w:rsid w:val="00097150"/>
    <w:rsid w:val="000A007E"/>
    <w:rsid w:val="000A079C"/>
    <w:rsid w:val="000A1776"/>
    <w:rsid w:val="000A32F9"/>
    <w:rsid w:val="000A3968"/>
    <w:rsid w:val="000A3D87"/>
    <w:rsid w:val="000A550E"/>
    <w:rsid w:val="000A5AD7"/>
    <w:rsid w:val="000A5DA5"/>
    <w:rsid w:val="000B1674"/>
    <w:rsid w:val="000B2B89"/>
    <w:rsid w:val="000B35ED"/>
    <w:rsid w:val="000B3BCB"/>
    <w:rsid w:val="000C1702"/>
    <w:rsid w:val="000C1D59"/>
    <w:rsid w:val="000C219B"/>
    <w:rsid w:val="000C332D"/>
    <w:rsid w:val="000C5DE4"/>
    <w:rsid w:val="000C6945"/>
    <w:rsid w:val="000D0FC4"/>
    <w:rsid w:val="000D4E32"/>
    <w:rsid w:val="000D75CB"/>
    <w:rsid w:val="000D7AD1"/>
    <w:rsid w:val="000E2245"/>
    <w:rsid w:val="000E24DD"/>
    <w:rsid w:val="000E373F"/>
    <w:rsid w:val="000E572A"/>
    <w:rsid w:val="000E5D8C"/>
    <w:rsid w:val="000F111D"/>
    <w:rsid w:val="000F45D3"/>
    <w:rsid w:val="000F4734"/>
    <w:rsid w:val="000F48E6"/>
    <w:rsid w:val="000F5352"/>
    <w:rsid w:val="000F7967"/>
    <w:rsid w:val="00100AD5"/>
    <w:rsid w:val="00100DE4"/>
    <w:rsid w:val="00106227"/>
    <w:rsid w:val="00106554"/>
    <w:rsid w:val="00112809"/>
    <w:rsid w:val="00113329"/>
    <w:rsid w:val="00113742"/>
    <w:rsid w:val="0011398D"/>
    <w:rsid w:val="00116623"/>
    <w:rsid w:val="00116BFD"/>
    <w:rsid w:val="0012033F"/>
    <w:rsid w:val="0012069A"/>
    <w:rsid w:val="001228D6"/>
    <w:rsid w:val="00122C69"/>
    <w:rsid w:val="00123B71"/>
    <w:rsid w:val="00123BAD"/>
    <w:rsid w:val="00124C63"/>
    <w:rsid w:val="00125330"/>
    <w:rsid w:val="00126B52"/>
    <w:rsid w:val="0012762B"/>
    <w:rsid w:val="00130225"/>
    <w:rsid w:val="001322BD"/>
    <w:rsid w:val="0013487B"/>
    <w:rsid w:val="001358F4"/>
    <w:rsid w:val="00135C6C"/>
    <w:rsid w:val="00136049"/>
    <w:rsid w:val="001401C7"/>
    <w:rsid w:val="00141244"/>
    <w:rsid w:val="00141F5F"/>
    <w:rsid w:val="00143136"/>
    <w:rsid w:val="001438F5"/>
    <w:rsid w:val="00143E39"/>
    <w:rsid w:val="00144684"/>
    <w:rsid w:val="00144E39"/>
    <w:rsid w:val="00145553"/>
    <w:rsid w:val="00145798"/>
    <w:rsid w:val="001468B9"/>
    <w:rsid w:val="00150F20"/>
    <w:rsid w:val="00151E7D"/>
    <w:rsid w:val="0015254E"/>
    <w:rsid w:val="00152937"/>
    <w:rsid w:val="00153319"/>
    <w:rsid w:val="00153595"/>
    <w:rsid w:val="001571E2"/>
    <w:rsid w:val="00160E56"/>
    <w:rsid w:val="00161CA6"/>
    <w:rsid w:val="001624D0"/>
    <w:rsid w:val="00165959"/>
    <w:rsid w:val="00165DE1"/>
    <w:rsid w:val="0016608F"/>
    <w:rsid w:val="0016791A"/>
    <w:rsid w:val="00170FD7"/>
    <w:rsid w:val="00172707"/>
    <w:rsid w:val="0017313D"/>
    <w:rsid w:val="00173B00"/>
    <w:rsid w:val="00173D7E"/>
    <w:rsid w:val="0017699B"/>
    <w:rsid w:val="00176D3A"/>
    <w:rsid w:val="0017708E"/>
    <w:rsid w:val="001776C1"/>
    <w:rsid w:val="001777C9"/>
    <w:rsid w:val="00180871"/>
    <w:rsid w:val="00180997"/>
    <w:rsid w:val="001819E0"/>
    <w:rsid w:val="00181D23"/>
    <w:rsid w:val="00184058"/>
    <w:rsid w:val="00184BF2"/>
    <w:rsid w:val="00184DF5"/>
    <w:rsid w:val="001853AA"/>
    <w:rsid w:val="00185E52"/>
    <w:rsid w:val="00186BA5"/>
    <w:rsid w:val="00186FCE"/>
    <w:rsid w:val="001877D9"/>
    <w:rsid w:val="00191851"/>
    <w:rsid w:val="00193109"/>
    <w:rsid w:val="0019505D"/>
    <w:rsid w:val="00195F66"/>
    <w:rsid w:val="0019643D"/>
    <w:rsid w:val="001A0816"/>
    <w:rsid w:val="001A0C2A"/>
    <w:rsid w:val="001A20B4"/>
    <w:rsid w:val="001A2ABD"/>
    <w:rsid w:val="001A2FD5"/>
    <w:rsid w:val="001A4A44"/>
    <w:rsid w:val="001A5DEE"/>
    <w:rsid w:val="001A5F68"/>
    <w:rsid w:val="001A7528"/>
    <w:rsid w:val="001A7638"/>
    <w:rsid w:val="001B2F35"/>
    <w:rsid w:val="001B3746"/>
    <w:rsid w:val="001B416B"/>
    <w:rsid w:val="001B5731"/>
    <w:rsid w:val="001B5F2F"/>
    <w:rsid w:val="001C0B87"/>
    <w:rsid w:val="001C0CC5"/>
    <w:rsid w:val="001C1B50"/>
    <w:rsid w:val="001C214A"/>
    <w:rsid w:val="001C2223"/>
    <w:rsid w:val="001C278F"/>
    <w:rsid w:val="001C293B"/>
    <w:rsid w:val="001C33F4"/>
    <w:rsid w:val="001C5B46"/>
    <w:rsid w:val="001D1DE5"/>
    <w:rsid w:val="001D2576"/>
    <w:rsid w:val="001D3B05"/>
    <w:rsid w:val="001D3E79"/>
    <w:rsid w:val="001D69C0"/>
    <w:rsid w:val="001E0061"/>
    <w:rsid w:val="001E0121"/>
    <w:rsid w:val="001E0266"/>
    <w:rsid w:val="001E0BFA"/>
    <w:rsid w:val="001E175E"/>
    <w:rsid w:val="001E217E"/>
    <w:rsid w:val="001E32E1"/>
    <w:rsid w:val="001E4E1A"/>
    <w:rsid w:val="001E59D3"/>
    <w:rsid w:val="001E6D3A"/>
    <w:rsid w:val="001F1408"/>
    <w:rsid w:val="001F15D1"/>
    <w:rsid w:val="001F1CD8"/>
    <w:rsid w:val="001F5D66"/>
    <w:rsid w:val="001F5E22"/>
    <w:rsid w:val="001F6293"/>
    <w:rsid w:val="00200866"/>
    <w:rsid w:val="00200C59"/>
    <w:rsid w:val="00201444"/>
    <w:rsid w:val="00204559"/>
    <w:rsid w:val="002046DF"/>
    <w:rsid w:val="00205F76"/>
    <w:rsid w:val="00207548"/>
    <w:rsid w:val="00207AF8"/>
    <w:rsid w:val="00207FE8"/>
    <w:rsid w:val="0021072A"/>
    <w:rsid w:val="002131AD"/>
    <w:rsid w:val="002134DF"/>
    <w:rsid w:val="0021590C"/>
    <w:rsid w:val="00217225"/>
    <w:rsid w:val="002172AE"/>
    <w:rsid w:val="00217F6C"/>
    <w:rsid w:val="00220141"/>
    <w:rsid w:val="00220218"/>
    <w:rsid w:val="0022129E"/>
    <w:rsid w:val="002212EE"/>
    <w:rsid w:val="00221846"/>
    <w:rsid w:val="0022196E"/>
    <w:rsid w:val="00222968"/>
    <w:rsid w:val="0022409D"/>
    <w:rsid w:val="00226910"/>
    <w:rsid w:val="00227C7B"/>
    <w:rsid w:val="00230B40"/>
    <w:rsid w:val="00230DBA"/>
    <w:rsid w:val="00230F38"/>
    <w:rsid w:val="002316B2"/>
    <w:rsid w:val="00231915"/>
    <w:rsid w:val="00233A3D"/>
    <w:rsid w:val="00236329"/>
    <w:rsid w:val="00236631"/>
    <w:rsid w:val="0023737A"/>
    <w:rsid w:val="00237D0C"/>
    <w:rsid w:val="0024314B"/>
    <w:rsid w:val="002444DC"/>
    <w:rsid w:val="00244B22"/>
    <w:rsid w:val="00246A25"/>
    <w:rsid w:val="00247753"/>
    <w:rsid w:val="00247D22"/>
    <w:rsid w:val="00247D9E"/>
    <w:rsid w:val="0025060B"/>
    <w:rsid w:val="00251047"/>
    <w:rsid w:val="00251AC5"/>
    <w:rsid w:val="00251C95"/>
    <w:rsid w:val="00252AE0"/>
    <w:rsid w:val="00252E8C"/>
    <w:rsid w:val="00254E92"/>
    <w:rsid w:val="00255C8F"/>
    <w:rsid w:val="00257AA3"/>
    <w:rsid w:val="00262468"/>
    <w:rsid w:val="00262855"/>
    <w:rsid w:val="00265012"/>
    <w:rsid w:val="00265F44"/>
    <w:rsid w:val="002703C2"/>
    <w:rsid w:val="002735B4"/>
    <w:rsid w:val="00273AA2"/>
    <w:rsid w:val="00274AFB"/>
    <w:rsid w:val="002762A9"/>
    <w:rsid w:val="002769C3"/>
    <w:rsid w:val="00276DB5"/>
    <w:rsid w:val="002828CC"/>
    <w:rsid w:val="00282AA5"/>
    <w:rsid w:val="00282F5F"/>
    <w:rsid w:val="00285360"/>
    <w:rsid w:val="0028570D"/>
    <w:rsid w:val="00286141"/>
    <w:rsid w:val="00287891"/>
    <w:rsid w:val="00287A01"/>
    <w:rsid w:val="00291D76"/>
    <w:rsid w:val="0029255D"/>
    <w:rsid w:val="002925B4"/>
    <w:rsid w:val="002938AC"/>
    <w:rsid w:val="00295EE6"/>
    <w:rsid w:val="00296C82"/>
    <w:rsid w:val="002A134F"/>
    <w:rsid w:val="002A279E"/>
    <w:rsid w:val="002A3B71"/>
    <w:rsid w:val="002A448B"/>
    <w:rsid w:val="002A5F9B"/>
    <w:rsid w:val="002A66A1"/>
    <w:rsid w:val="002B0013"/>
    <w:rsid w:val="002B2150"/>
    <w:rsid w:val="002B4295"/>
    <w:rsid w:val="002B47EF"/>
    <w:rsid w:val="002B4AD2"/>
    <w:rsid w:val="002B5732"/>
    <w:rsid w:val="002B6622"/>
    <w:rsid w:val="002C0B88"/>
    <w:rsid w:val="002C0CE8"/>
    <w:rsid w:val="002C22BC"/>
    <w:rsid w:val="002C329D"/>
    <w:rsid w:val="002C392D"/>
    <w:rsid w:val="002C3B28"/>
    <w:rsid w:val="002C3D12"/>
    <w:rsid w:val="002C42F4"/>
    <w:rsid w:val="002C45F2"/>
    <w:rsid w:val="002C72C9"/>
    <w:rsid w:val="002D0B9D"/>
    <w:rsid w:val="002D11F2"/>
    <w:rsid w:val="002D12F1"/>
    <w:rsid w:val="002D16ED"/>
    <w:rsid w:val="002D337B"/>
    <w:rsid w:val="002D3CCB"/>
    <w:rsid w:val="002D3E9C"/>
    <w:rsid w:val="002D44B5"/>
    <w:rsid w:val="002D5CEF"/>
    <w:rsid w:val="002D624C"/>
    <w:rsid w:val="002D6F79"/>
    <w:rsid w:val="002D7339"/>
    <w:rsid w:val="002E0405"/>
    <w:rsid w:val="002E2EDD"/>
    <w:rsid w:val="002E5482"/>
    <w:rsid w:val="002E5659"/>
    <w:rsid w:val="002E66CE"/>
    <w:rsid w:val="002E6F9D"/>
    <w:rsid w:val="002E73D2"/>
    <w:rsid w:val="002E7C78"/>
    <w:rsid w:val="002F012A"/>
    <w:rsid w:val="002F02CD"/>
    <w:rsid w:val="002F198D"/>
    <w:rsid w:val="002F2BDD"/>
    <w:rsid w:val="002F3893"/>
    <w:rsid w:val="002F4B7A"/>
    <w:rsid w:val="002F58F8"/>
    <w:rsid w:val="002F5CDF"/>
    <w:rsid w:val="002F7C6B"/>
    <w:rsid w:val="003006F2"/>
    <w:rsid w:val="0030196A"/>
    <w:rsid w:val="00302C80"/>
    <w:rsid w:val="00303ACB"/>
    <w:rsid w:val="00303B8C"/>
    <w:rsid w:val="00303BF7"/>
    <w:rsid w:val="0030483C"/>
    <w:rsid w:val="00307AC0"/>
    <w:rsid w:val="00310A99"/>
    <w:rsid w:val="00311059"/>
    <w:rsid w:val="00311812"/>
    <w:rsid w:val="003126F1"/>
    <w:rsid w:val="003134E2"/>
    <w:rsid w:val="00314446"/>
    <w:rsid w:val="00317D72"/>
    <w:rsid w:val="00320936"/>
    <w:rsid w:val="00322197"/>
    <w:rsid w:val="003230D6"/>
    <w:rsid w:val="00323A76"/>
    <w:rsid w:val="00326E5A"/>
    <w:rsid w:val="003301B5"/>
    <w:rsid w:val="0033059F"/>
    <w:rsid w:val="00330F27"/>
    <w:rsid w:val="00331433"/>
    <w:rsid w:val="0033164F"/>
    <w:rsid w:val="00331F5A"/>
    <w:rsid w:val="0033310B"/>
    <w:rsid w:val="00334091"/>
    <w:rsid w:val="00336E9B"/>
    <w:rsid w:val="00337825"/>
    <w:rsid w:val="00342C88"/>
    <w:rsid w:val="00342D83"/>
    <w:rsid w:val="00345B6D"/>
    <w:rsid w:val="003460E8"/>
    <w:rsid w:val="0034638F"/>
    <w:rsid w:val="00350EC5"/>
    <w:rsid w:val="00351499"/>
    <w:rsid w:val="00351F53"/>
    <w:rsid w:val="00352C40"/>
    <w:rsid w:val="00362D13"/>
    <w:rsid w:val="003630DA"/>
    <w:rsid w:val="00363347"/>
    <w:rsid w:val="003654CE"/>
    <w:rsid w:val="00365544"/>
    <w:rsid w:val="00366D34"/>
    <w:rsid w:val="00367E56"/>
    <w:rsid w:val="003705C6"/>
    <w:rsid w:val="00372267"/>
    <w:rsid w:val="00375017"/>
    <w:rsid w:val="003756BF"/>
    <w:rsid w:val="003765A9"/>
    <w:rsid w:val="0037682B"/>
    <w:rsid w:val="00376834"/>
    <w:rsid w:val="00377B4A"/>
    <w:rsid w:val="00380FF8"/>
    <w:rsid w:val="00381FA3"/>
    <w:rsid w:val="00387160"/>
    <w:rsid w:val="00387206"/>
    <w:rsid w:val="00387842"/>
    <w:rsid w:val="00390491"/>
    <w:rsid w:val="00391719"/>
    <w:rsid w:val="00392DAE"/>
    <w:rsid w:val="00393F46"/>
    <w:rsid w:val="0039416B"/>
    <w:rsid w:val="00394403"/>
    <w:rsid w:val="00395B32"/>
    <w:rsid w:val="003977B3"/>
    <w:rsid w:val="00397CFA"/>
    <w:rsid w:val="003A1026"/>
    <w:rsid w:val="003A1B72"/>
    <w:rsid w:val="003A206B"/>
    <w:rsid w:val="003A31DD"/>
    <w:rsid w:val="003A32F2"/>
    <w:rsid w:val="003A3DE8"/>
    <w:rsid w:val="003A3F3D"/>
    <w:rsid w:val="003A546D"/>
    <w:rsid w:val="003A618A"/>
    <w:rsid w:val="003A6ABB"/>
    <w:rsid w:val="003A76AD"/>
    <w:rsid w:val="003B0A32"/>
    <w:rsid w:val="003B1893"/>
    <w:rsid w:val="003B2098"/>
    <w:rsid w:val="003B269C"/>
    <w:rsid w:val="003B35BE"/>
    <w:rsid w:val="003B40CC"/>
    <w:rsid w:val="003B4920"/>
    <w:rsid w:val="003B565B"/>
    <w:rsid w:val="003B6260"/>
    <w:rsid w:val="003B743C"/>
    <w:rsid w:val="003B7590"/>
    <w:rsid w:val="003B79F9"/>
    <w:rsid w:val="003C0250"/>
    <w:rsid w:val="003C03F7"/>
    <w:rsid w:val="003C05A4"/>
    <w:rsid w:val="003C26B4"/>
    <w:rsid w:val="003C29CA"/>
    <w:rsid w:val="003C2AFA"/>
    <w:rsid w:val="003C38B0"/>
    <w:rsid w:val="003C60B1"/>
    <w:rsid w:val="003C7184"/>
    <w:rsid w:val="003D186B"/>
    <w:rsid w:val="003D31CC"/>
    <w:rsid w:val="003D331F"/>
    <w:rsid w:val="003D4CE0"/>
    <w:rsid w:val="003D6193"/>
    <w:rsid w:val="003D707A"/>
    <w:rsid w:val="003D70B1"/>
    <w:rsid w:val="003D72DF"/>
    <w:rsid w:val="003E0454"/>
    <w:rsid w:val="003E093B"/>
    <w:rsid w:val="003E1098"/>
    <w:rsid w:val="003E123C"/>
    <w:rsid w:val="003E2885"/>
    <w:rsid w:val="003E30ED"/>
    <w:rsid w:val="003E60F5"/>
    <w:rsid w:val="003E753C"/>
    <w:rsid w:val="003E7587"/>
    <w:rsid w:val="003E785B"/>
    <w:rsid w:val="003F092E"/>
    <w:rsid w:val="003F1233"/>
    <w:rsid w:val="003F1A7A"/>
    <w:rsid w:val="003F2920"/>
    <w:rsid w:val="003F52E8"/>
    <w:rsid w:val="003F60F4"/>
    <w:rsid w:val="00401C36"/>
    <w:rsid w:val="00401C82"/>
    <w:rsid w:val="0040295C"/>
    <w:rsid w:val="00402DFC"/>
    <w:rsid w:val="00404744"/>
    <w:rsid w:val="00407212"/>
    <w:rsid w:val="004073E3"/>
    <w:rsid w:val="004103BA"/>
    <w:rsid w:val="0041237B"/>
    <w:rsid w:val="00413056"/>
    <w:rsid w:val="00413662"/>
    <w:rsid w:val="0041383C"/>
    <w:rsid w:val="00413C94"/>
    <w:rsid w:val="00414489"/>
    <w:rsid w:val="00414A58"/>
    <w:rsid w:val="00417A52"/>
    <w:rsid w:val="00422DC1"/>
    <w:rsid w:val="00422E07"/>
    <w:rsid w:val="004232BF"/>
    <w:rsid w:val="0042492C"/>
    <w:rsid w:val="00425042"/>
    <w:rsid w:val="004256C4"/>
    <w:rsid w:val="00425B3C"/>
    <w:rsid w:val="00427FED"/>
    <w:rsid w:val="00430DAD"/>
    <w:rsid w:val="00433392"/>
    <w:rsid w:val="00436A58"/>
    <w:rsid w:val="00436CFA"/>
    <w:rsid w:val="004372E0"/>
    <w:rsid w:val="00437628"/>
    <w:rsid w:val="00440641"/>
    <w:rsid w:val="00440CC2"/>
    <w:rsid w:val="00441CB3"/>
    <w:rsid w:val="00441FCA"/>
    <w:rsid w:val="004421E2"/>
    <w:rsid w:val="004448C4"/>
    <w:rsid w:val="004451D8"/>
    <w:rsid w:val="00445713"/>
    <w:rsid w:val="00445C84"/>
    <w:rsid w:val="00446066"/>
    <w:rsid w:val="004476B5"/>
    <w:rsid w:val="004501CF"/>
    <w:rsid w:val="00450AC3"/>
    <w:rsid w:val="0045189B"/>
    <w:rsid w:val="00451FCE"/>
    <w:rsid w:val="00460987"/>
    <w:rsid w:val="004610E8"/>
    <w:rsid w:val="00470C5F"/>
    <w:rsid w:val="004714A0"/>
    <w:rsid w:val="004728B3"/>
    <w:rsid w:val="004729A2"/>
    <w:rsid w:val="00472BE8"/>
    <w:rsid w:val="00473344"/>
    <w:rsid w:val="00474815"/>
    <w:rsid w:val="00476BFE"/>
    <w:rsid w:val="00477686"/>
    <w:rsid w:val="00481111"/>
    <w:rsid w:val="0048300F"/>
    <w:rsid w:val="00483796"/>
    <w:rsid w:val="00484881"/>
    <w:rsid w:val="00484994"/>
    <w:rsid w:val="00486858"/>
    <w:rsid w:val="00490182"/>
    <w:rsid w:val="0049077E"/>
    <w:rsid w:val="00491BF3"/>
    <w:rsid w:val="00492542"/>
    <w:rsid w:val="004958B2"/>
    <w:rsid w:val="004962C7"/>
    <w:rsid w:val="004A0000"/>
    <w:rsid w:val="004A1B40"/>
    <w:rsid w:val="004A40F4"/>
    <w:rsid w:val="004A4540"/>
    <w:rsid w:val="004A574B"/>
    <w:rsid w:val="004A5AE4"/>
    <w:rsid w:val="004A5E8C"/>
    <w:rsid w:val="004A7A07"/>
    <w:rsid w:val="004A7A0E"/>
    <w:rsid w:val="004B0281"/>
    <w:rsid w:val="004B1DEB"/>
    <w:rsid w:val="004B2DD3"/>
    <w:rsid w:val="004B4EF2"/>
    <w:rsid w:val="004B5B8C"/>
    <w:rsid w:val="004B6400"/>
    <w:rsid w:val="004C2EBE"/>
    <w:rsid w:val="004C432D"/>
    <w:rsid w:val="004C5687"/>
    <w:rsid w:val="004C6A6B"/>
    <w:rsid w:val="004C7403"/>
    <w:rsid w:val="004C7861"/>
    <w:rsid w:val="004D1193"/>
    <w:rsid w:val="004D1248"/>
    <w:rsid w:val="004D1406"/>
    <w:rsid w:val="004D4B19"/>
    <w:rsid w:val="004D4F66"/>
    <w:rsid w:val="004D59C5"/>
    <w:rsid w:val="004D619E"/>
    <w:rsid w:val="004D6CEB"/>
    <w:rsid w:val="004E0313"/>
    <w:rsid w:val="004E0F4D"/>
    <w:rsid w:val="004E2B45"/>
    <w:rsid w:val="004E54F0"/>
    <w:rsid w:val="004E60AE"/>
    <w:rsid w:val="004E7F30"/>
    <w:rsid w:val="004F0A3A"/>
    <w:rsid w:val="004F1B25"/>
    <w:rsid w:val="004F2254"/>
    <w:rsid w:val="004F2ECB"/>
    <w:rsid w:val="004F3235"/>
    <w:rsid w:val="004F49DF"/>
    <w:rsid w:val="004F7D0B"/>
    <w:rsid w:val="004F7F56"/>
    <w:rsid w:val="004F7FB4"/>
    <w:rsid w:val="00500D4C"/>
    <w:rsid w:val="00503DE6"/>
    <w:rsid w:val="00504EC1"/>
    <w:rsid w:val="005060AA"/>
    <w:rsid w:val="00506274"/>
    <w:rsid w:val="00511EE4"/>
    <w:rsid w:val="005125C3"/>
    <w:rsid w:val="005135F9"/>
    <w:rsid w:val="00520400"/>
    <w:rsid w:val="0052108A"/>
    <w:rsid w:val="00521C34"/>
    <w:rsid w:val="00527061"/>
    <w:rsid w:val="00530570"/>
    <w:rsid w:val="00530F62"/>
    <w:rsid w:val="00532DFE"/>
    <w:rsid w:val="005354FB"/>
    <w:rsid w:val="00540871"/>
    <w:rsid w:val="00545D37"/>
    <w:rsid w:val="005502B1"/>
    <w:rsid w:val="005519D0"/>
    <w:rsid w:val="00551ABF"/>
    <w:rsid w:val="00552BC7"/>
    <w:rsid w:val="00552EAD"/>
    <w:rsid w:val="00553743"/>
    <w:rsid w:val="005553D7"/>
    <w:rsid w:val="00555B2F"/>
    <w:rsid w:val="00555FD8"/>
    <w:rsid w:val="00556B24"/>
    <w:rsid w:val="00556FBB"/>
    <w:rsid w:val="00557314"/>
    <w:rsid w:val="00560B8F"/>
    <w:rsid w:val="00560E6C"/>
    <w:rsid w:val="005610F6"/>
    <w:rsid w:val="005614D3"/>
    <w:rsid w:val="00561C89"/>
    <w:rsid w:val="005623AC"/>
    <w:rsid w:val="005623F7"/>
    <w:rsid w:val="005625E1"/>
    <w:rsid w:val="00563496"/>
    <w:rsid w:val="005634E8"/>
    <w:rsid w:val="005711F9"/>
    <w:rsid w:val="00571A1D"/>
    <w:rsid w:val="00571C77"/>
    <w:rsid w:val="005723D4"/>
    <w:rsid w:val="00573340"/>
    <w:rsid w:val="005749A4"/>
    <w:rsid w:val="00574D4A"/>
    <w:rsid w:val="00574DB4"/>
    <w:rsid w:val="00575A97"/>
    <w:rsid w:val="00575BF5"/>
    <w:rsid w:val="00576F68"/>
    <w:rsid w:val="005778E5"/>
    <w:rsid w:val="00577C21"/>
    <w:rsid w:val="0058042E"/>
    <w:rsid w:val="0058141F"/>
    <w:rsid w:val="00581AAF"/>
    <w:rsid w:val="00582354"/>
    <w:rsid w:val="005842AD"/>
    <w:rsid w:val="00584760"/>
    <w:rsid w:val="005847FD"/>
    <w:rsid w:val="00585226"/>
    <w:rsid w:val="005855A0"/>
    <w:rsid w:val="00585A8F"/>
    <w:rsid w:val="005879E4"/>
    <w:rsid w:val="00591010"/>
    <w:rsid w:val="00592D7D"/>
    <w:rsid w:val="00593456"/>
    <w:rsid w:val="00593DB9"/>
    <w:rsid w:val="00593E73"/>
    <w:rsid w:val="00594B3B"/>
    <w:rsid w:val="005955EF"/>
    <w:rsid w:val="00596633"/>
    <w:rsid w:val="00596DD9"/>
    <w:rsid w:val="00597896"/>
    <w:rsid w:val="005978BE"/>
    <w:rsid w:val="005A01D5"/>
    <w:rsid w:val="005A2B1D"/>
    <w:rsid w:val="005A5109"/>
    <w:rsid w:val="005A521D"/>
    <w:rsid w:val="005A5D2C"/>
    <w:rsid w:val="005A62CF"/>
    <w:rsid w:val="005B1C10"/>
    <w:rsid w:val="005B2C3D"/>
    <w:rsid w:val="005B2CC8"/>
    <w:rsid w:val="005B4B0F"/>
    <w:rsid w:val="005B7767"/>
    <w:rsid w:val="005C06E0"/>
    <w:rsid w:val="005C1A78"/>
    <w:rsid w:val="005C1C57"/>
    <w:rsid w:val="005C31C3"/>
    <w:rsid w:val="005C3E70"/>
    <w:rsid w:val="005C4854"/>
    <w:rsid w:val="005C4EF6"/>
    <w:rsid w:val="005C5160"/>
    <w:rsid w:val="005C74C9"/>
    <w:rsid w:val="005D121E"/>
    <w:rsid w:val="005D263A"/>
    <w:rsid w:val="005D311F"/>
    <w:rsid w:val="005D367C"/>
    <w:rsid w:val="005D5015"/>
    <w:rsid w:val="005D77A5"/>
    <w:rsid w:val="005D7F0A"/>
    <w:rsid w:val="005E1114"/>
    <w:rsid w:val="005E1756"/>
    <w:rsid w:val="005E1763"/>
    <w:rsid w:val="005E327E"/>
    <w:rsid w:val="005E37A0"/>
    <w:rsid w:val="005E3DA2"/>
    <w:rsid w:val="005E482A"/>
    <w:rsid w:val="005E5B3E"/>
    <w:rsid w:val="005E7126"/>
    <w:rsid w:val="005E77DF"/>
    <w:rsid w:val="005F118C"/>
    <w:rsid w:val="005F2B33"/>
    <w:rsid w:val="005F2D23"/>
    <w:rsid w:val="005F2FE6"/>
    <w:rsid w:val="005F4A40"/>
    <w:rsid w:val="005F7163"/>
    <w:rsid w:val="005F7166"/>
    <w:rsid w:val="0060076B"/>
    <w:rsid w:val="00600C41"/>
    <w:rsid w:val="00601853"/>
    <w:rsid w:val="006019F3"/>
    <w:rsid w:val="00603129"/>
    <w:rsid w:val="0060378A"/>
    <w:rsid w:val="00604D5A"/>
    <w:rsid w:val="00607200"/>
    <w:rsid w:val="00610269"/>
    <w:rsid w:val="00611A85"/>
    <w:rsid w:val="00611EE4"/>
    <w:rsid w:val="00614B3B"/>
    <w:rsid w:val="006152CB"/>
    <w:rsid w:val="006156DF"/>
    <w:rsid w:val="0061579F"/>
    <w:rsid w:val="006157CC"/>
    <w:rsid w:val="00616030"/>
    <w:rsid w:val="006163CE"/>
    <w:rsid w:val="0061727D"/>
    <w:rsid w:val="006201E7"/>
    <w:rsid w:val="00620EA8"/>
    <w:rsid w:val="006213A5"/>
    <w:rsid w:val="00621690"/>
    <w:rsid w:val="00622748"/>
    <w:rsid w:val="006237A8"/>
    <w:rsid w:val="006240D3"/>
    <w:rsid w:val="00627609"/>
    <w:rsid w:val="00627CC4"/>
    <w:rsid w:val="00627E94"/>
    <w:rsid w:val="00630B09"/>
    <w:rsid w:val="006322A1"/>
    <w:rsid w:val="006325FA"/>
    <w:rsid w:val="00632DE6"/>
    <w:rsid w:val="00633E82"/>
    <w:rsid w:val="00634DD9"/>
    <w:rsid w:val="0063524F"/>
    <w:rsid w:val="00635379"/>
    <w:rsid w:val="00637830"/>
    <w:rsid w:val="006418DF"/>
    <w:rsid w:val="006431AB"/>
    <w:rsid w:val="00646538"/>
    <w:rsid w:val="0064693D"/>
    <w:rsid w:val="00646C17"/>
    <w:rsid w:val="00646FFC"/>
    <w:rsid w:val="00647240"/>
    <w:rsid w:val="006479A4"/>
    <w:rsid w:val="00652A22"/>
    <w:rsid w:val="0065347D"/>
    <w:rsid w:val="00654A3F"/>
    <w:rsid w:val="00655B7B"/>
    <w:rsid w:val="00656EC2"/>
    <w:rsid w:val="0066022B"/>
    <w:rsid w:val="00664E63"/>
    <w:rsid w:val="00664FB7"/>
    <w:rsid w:val="006652E1"/>
    <w:rsid w:val="00665AC2"/>
    <w:rsid w:val="006676BA"/>
    <w:rsid w:val="00670EB7"/>
    <w:rsid w:val="0067151C"/>
    <w:rsid w:val="006749F2"/>
    <w:rsid w:val="006754C7"/>
    <w:rsid w:val="006754E5"/>
    <w:rsid w:val="0067585A"/>
    <w:rsid w:val="0068086C"/>
    <w:rsid w:val="006826DA"/>
    <w:rsid w:val="00682710"/>
    <w:rsid w:val="0068273B"/>
    <w:rsid w:val="00683F71"/>
    <w:rsid w:val="006840D0"/>
    <w:rsid w:val="00684E5E"/>
    <w:rsid w:val="0068685B"/>
    <w:rsid w:val="00687D4F"/>
    <w:rsid w:val="006904C4"/>
    <w:rsid w:val="00691BCE"/>
    <w:rsid w:val="006925A0"/>
    <w:rsid w:val="006927A6"/>
    <w:rsid w:val="00692D6F"/>
    <w:rsid w:val="006934C2"/>
    <w:rsid w:val="00694753"/>
    <w:rsid w:val="00694E96"/>
    <w:rsid w:val="00697B2E"/>
    <w:rsid w:val="00697D0C"/>
    <w:rsid w:val="006A06E7"/>
    <w:rsid w:val="006A28BB"/>
    <w:rsid w:val="006A6A37"/>
    <w:rsid w:val="006A6DD8"/>
    <w:rsid w:val="006A7F25"/>
    <w:rsid w:val="006B00A8"/>
    <w:rsid w:val="006B132A"/>
    <w:rsid w:val="006B1BF2"/>
    <w:rsid w:val="006B2CD0"/>
    <w:rsid w:val="006B3283"/>
    <w:rsid w:val="006B371F"/>
    <w:rsid w:val="006B4978"/>
    <w:rsid w:val="006B4D3D"/>
    <w:rsid w:val="006B71B5"/>
    <w:rsid w:val="006B75AF"/>
    <w:rsid w:val="006B7CAC"/>
    <w:rsid w:val="006C0B28"/>
    <w:rsid w:val="006C0D5D"/>
    <w:rsid w:val="006C27F9"/>
    <w:rsid w:val="006C38D1"/>
    <w:rsid w:val="006C4965"/>
    <w:rsid w:val="006C5A0A"/>
    <w:rsid w:val="006C5E0F"/>
    <w:rsid w:val="006C6C15"/>
    <w:rsid w:val="006C6D78"/>
    <w:rsid w:val="006C7946"/>
    <w:rsid w:val="006D1FB8"/>
    <w:rsid w:val="006D30DE"/>
    <w:rsid w:val="006D36EC"/>
    <w:rsid w:val="006D5155"/>
    <w:rsid w:val="006D598E"/>
    <w:rsid w:val="006D61D9"/>
    <w:rsid w:val="006D7B8B"/>
    <w:rsid w:val="006D7D11"/>
    <w:rsid w:val="006E0057"/>
    <w:rsid w:val="006E0FC4"/>
    <w:rsid w:val="006E5366"/>
    <w:rsid w:val="006E566C"/>
    <w:rsid w:val="006E625F"/>
    <w:rsid w:val="006E7121"/>
    <w:rsid w:val="006F083F"/>
    <w:rsid w:val="006F0F28"/>
    <w:rsid w:val="006F15BD"/>
    <w:rsid w:val="006F1935"/>
    <w:rsid w:val="006F38FC"/>
    <w:rsid w:val="006F3E96"/>
    <w:rsid w:val="006F3E9F"/>
    <w:rsid w:val="006F4F1A"/>
    <w:rsid w:val="006F50DE"/>
    <w:rsid w:val="006F63E5"/>
    <w:rsid w:val="006F677A"/>
    <w:rsid w:val="006F705D"/>
    <w:rsid w:val="00700272"/>
    <w:rsid w:val="007011ED"/>
    <w:rsid w:val="00701D88"/>
    <w:rsid w:val="0070335E"/>
    <w:rsid w:val="0070652C"/>
    <w:rsid w:val="00706E51"/>
    <w:rsid w:val="00707993"/>
    <w:rsid w:val="00710480"/>
    <w:rsid w:val="00710773"/>
    <w:rsid w:val="007109E1"/>
    <w:rsid w:val="00716474"/>
    <w:rsid w:val="0072042B"/>
    <w:rsid w:val="00721039"/>
    <w:rsid w:val="007213EC"/>
    <w:rsid w:val="00721DD9"/>
    <w:rsid w:val="007230F0"/>
    <w:rsid w:val="0072315F"/>
    <w:rsid w:val="007234BA"/>
    <w:rsid w:val="00724057"/>
    <w:rsid w:val="00724F38"/>
    <w:rsid w:val="007268F2"/>
    <w:rsid w:val="007273E8"/>
    <w:rsid w:val="007327D5"/>
    <w:rsid w:val="007334E6"/>
    <w:rsid w:val="00735748"/>
    <w:rsid w:val="007362FB"/>
    <w:rsid w:val="0073753C"/>
    <w:rsid w:val="007377BB"/>
    <w:rsid w:val="0074156C"/>
    <w:rsid w:val="00744716"/>
    <w:rsid w:val="007468A6"/>
    <w:rsid w:val="00747127"/>
    <w:rsid w:val="00747F58"/>
    <w:rsid w:val="00750081"/>
    <w:rsid w:val="007508D3"/>
    <w:rsid w:val="007512B8"/>
    <w:rsid w:val="00751573"/>
    <w:rsid w:val="00752441"/>
    <w:rsid w:val="00754098"/>
    <w:rsid w:val="007548FB"/>
    <w:rsid w:val="00754CED"/>
    <w:rsid w:val="00756358"/>
    <w:rsid w:val="00760494"/>
    <w:rsid w:val="007605DA"/>
    <w:rsid w:val="00762065"/>
    <w:rsid w:val="0076426F"/>
    <w:rsid w:val="007645DC"/>
    <w:rsid w:val="00764E49"/>
    <w:rsid w:val="00766F9D"/>
    <w:rsid w:val="0076788E"/>
    <w:rsid w:val="00770A12"/>
    <w:rsid w:val="00771EEF"/>
    <w:rsid w:val="0077206F"/>
    <w:rsid w:val="00772AC5"/>
    <w:rsid w:val="007749FC"/>
    <w:rsid w:val="0077517D"/>
    <w:rsid w:val="00775609"/>
    <w:rsid w:val="00776FBB"/>
    <w:rsid w:val="00777F63"/>
    <w:rsid w:val="0078060C"/>
    <w:rsid w:val="007809CB"/>
    <w:rsid w:val="00781AAD"/>
    <w:rsid w:val="00782FD0"/>
    <w:rsid w:val="00783357"/>
    <w:rsid w:val="0078351A"/>
    <w:rsid w:val="00784496"/>
    <w:rsid w:val="00784BF6"/>
    <w:rsid w:val="0078627B"/>
    <w:rsid w:val="0078653D"/>
    <w:rsid w:val="00786702"/>
    <w:rsid w:val="00790933"/>
    <w:rsid w:val="00791569"/>
    <w:rsid w:val="00791C65"/>
    <w:rsid w:val="00792730"/>
    <w:rsid w:val="007928F3"/>
    <w:rsid w:val="00792A9C"/>
    <w:rsid w:val="007939C2"/>
    <w:rsid w:val="007952BE"/>
    <w:rsid w:val="007952CC"/>
    <w:rsid w:val="007952D8"/>
    <w:rsid w:val="00796FB8"/>
    <w:rsid w:val="007974E8"/>
    <w:rsid w:val="007A163B"/>
    <w:rsid w:val="007A2A8F"/>
    <w:rsid w:val="007A2F5A"/>
    <w:rsid w:val="007A3D69"/>
    <w:rsid w:val="007A479E"/>
    <w:rsid w:val="007A5B84"/>
    <w:rsid w:val="007A7DB3"/>
    <w:rsid w:val="007B1604"/>
    <w:rsid w:val="007B1D51"/>
    <w:rsid w:val="007B26D9"/>
    <w:rsid w:val="007B346A"/>
    <w:rsid w:val="007B3BE9"/>
    <w:rsid w:val="007B3CC5"/>
    <w:rsid w:val="007B56AD"/>
    <w:rsid w:val="007B6B03"/>
    <w:rsid w:val="007C1E84"/>
    <w:rsid w:val="007C1F09"/>
    <w:rsid w:val="007C2988"/>
    <w:rsid w:val="007C2D2C"/>
    <w:rsid w:val="007C41C9"/>
    <w:rsid w:val="007C6A22"/>
    <w:rsid w:val="007C6DDA"/>
    <w:rsid w:val="007C792F"/>
    <w:rsid w:val="007D0CFD"/>
    <w:rsid w:val="007D3514"/>
    <w:rsid w:val="007D3662"/>
    <w:rsid w:val="007D4F47"/>
    <w:rsid w:val="007D57DE"/>
    <w:rsid w:val="007D6E81"/>
    <w:rsid w:val="007D6EF8"/>
    <w:rsid w:val="007D7995"/>
    <w:rsid w:val="007D7CAE"/>
    <w:rsid w:val="007E04F7"/>
    <w:rsid w:val="007E0A4D"/>
    <w:rsid w:val="007E0BE8"/>
    <w:rsid w:val="007E156A"/>
    <w:rsid w:val="007E1720"/>
    <w:rsid w:val="007E4D64"/>
    <w:rsid w:val="007E59C2"/>
    <w:rsid w:val="007E64FC"/>
    <w:rsid w:val="007E6BDE"/>
    <w:rsid w:val="007F25A4"/>
    <w:rsid w:val="007F2F5F"/>
    <w:rsid w:val="007F3DB2"/>
    <w:rsid w:val="007F5ED5"/>
    <w:rsid w:val="007F5F71"/>
    <w:rsid w:val="007F75AC"/>
    <w:rsid w:val="008006AE"/>
    <w:rsid w:val="008018E6"/>
    <w:rsid w:val="00804B29"/>
    <w:rsid w:val="008060C9"/>
    <w:rsid w:val="0080618E"/>
    <w:rsid w:val="0080773B"/>
    <w:rsid w:val="008101B8"/>
    <w:rsid w:val="00810F89"/>
    <w:rsid w:val="0081217E"/>
    <w:rsid w:val="00812DB5"/>
    <w:rsid w:val="00815ED8"/>
    <w:rsid w:val="00815F41"/>
    <w:rsid w:val="00816553"/>
    <w:rsid w:val="0081786F"/>
    <w:rsid w:val="00817E9A"/>
    <w:rsid w:val="00820241"/>
    <w:rsid w:val="008217BA"/>
    <w:rsid w:val="008227DD"/>
    <w:rsid w:val="00822C98"/>
    <w:rsid w:val="0082582D"/>
    <w:rsid w:val="00826A4D"/>
    <w:rsid w:val="00830FF4"/>
    <w:rsid w:val="00832F23"/>
    <w:rsid w:val="00832F47"/>
    <w:rsid w:val="00835C4C"/>
    <w:rsid w:val="00836A1C"/>
    <w:rsid w:val="008374B2"/>
    <w:rsid w:val="008413CB"/>
    <w:rsid w:val="00841D8C"/>
    <w:rsid w:val="008431A0"/>
    <w:rsid w:val="00843345"/>
    <w:rsid w:val="0084404B"/>
    <w:rsid w:val="00844552"/>
    <w:rsid w:val="00844868"/>
    <w:rsid w:val="008463AC"/>
    <w:rsid w:val="00846F68"/>
    <w:rsid w:val="00847CED"/>
    <w:rsid w:val="00847E4F"/>
    <w:rsid w:val="00850D91"/>
    <w:rsid w:val="00852F99"/>
    <w:rsid w:val="008545AF"/>
    <w:rsid w:val="00855F55"/>
    <w:rsid w:val="0085707F"/>
    <w:rsid w:val="008574BC"/>
    <w:rsid w:val="0086087C"/>
    <w:rsid w:val="00860D3F"/>
    <w:rsid w:val="00862228"/>
    <w:rsid w:val="008625FC"/>
    <w:rsid w:val="00863403"/>
    <w:rsid w:val="00866CBA"/>
    <w:rsid w:val="00867607"/>
    <w:rsid w:val="00867A89"/>
    <w:rsid w:val="00874579"/>
    <w:rsid w:val="00875638"/>
    <w:rsid w:val="00875F81"/>
    <w:rsid w:val="00880A1D"/>
    <w:rsid w:val="00880D93"/>
    <w:rsid w:val="00881184"/>
    <w:rsid w:val="00883B02"/>
    <w:rsid w:val="00884081"/>
    <w:rsid w:val="008842C9"/>
    <w:rsid w:val="0088469F"/>
    <w:rsid w:val="00884946"/>
    <w:rsid w:val="00884E40"/>
    <w:rsid w:val="0088743C"/>
    <w:rsid w:val="008907B6"/>
    <w:rsid w:val="008908B6"/>
    <w:rsid w:val="00891C25"/>
    <w:rsid w:val="00892B49"/>
    <w:rsid w:val="008930CB"/>
    <w:rsid w:val="0089435F"/>
    <w:rsid w:val="00895453"/>
    <w:rsid w:val="00895A52"/>
    <w:rsid w:val="00897A2E"/>
    <w:rsid w:val="00897D5D"/>
    <w:rsid w:val="008A099F"/>
    <w:rsid w:val="008A0BD8"/>
    <w:rsid w:val="008A0DA7"/>
    <w:rsid w:val="008A2504"/>
    <w:rsid w:val="008A290C"/>
    <w:rsid w:val="008A3B16"/>
    <w:rsid w:val="008A487F"/>
    <w:rsid w:val="008A4AE4"/>
    <w:rsid w:val="008A5B51"/>
    <w:rsid w:val="008B0DCB"/>
    <w:rsid w:val="008B19C8"/>
    <w:rsid w:val="008B524E"/>
    <w:rsid w:val="008B68B5"/>
    <w:rsid w:val="008B7BA1"/>
    <w:rsid w:val="008C029C"/>
    <w:rsid w:val="008C0882"/>
    <w:rsid w:val="008C105A"/>
    <w:rsid w:val="008C110C"/>
    <w:rsid w:val="008C1290"/>
    <w:rsid w:val="008C3F05"/>
    <w:rsid w:val="008C4488"/>
    <w:rsid w:val="008D036B"/>
    <w:rsid w:val="008D0978"/>
    <w:rsid w:val="008D2EAE"/>
    <w:rsid w:val="008D2FA1"/>
    <w:rsid w:val="008D36EE"/>
    <w:rsid w:val="008D3779"/>
    <w:rsid w:val="008D3BA5"/>
    <w:rsid w:val="008D43AC"/>
    <w:rsid w:val="008D54C3"/>
    <w:rsid w:val="008D6BE3"/>
    <w:rsid w:val="008E0536"/>
    <w:rsid w:val="008E0A20"/>
    <w:rsid w:val="008E1899"/>
    <w:rsid w:val="008E352B"/>
    <w:rsid w:val="008E55B2"/>
    <w:rsid w:val="008E5B62"/>
    <w:rsid w:val="008F01FA"/>
    <w:rsid w:val="008F036C"/>
    <w:rsid w:val="008F0414"/>
    <w:rsid w:val="008F17D1"/>
    <w:rsid w:val="008F3AD5"/>
    <w:rsid w:val="008F6C55"/>
    <w:rsid w:val="008F70AF"/>
    <w:rsid w:val="008F7480"/>
    <w:rsid w:val="00901793"/>
    <w:rsid w:val="00901828"/>
    <w:rsid w:val="00904A05"/>
    <w:rsid w:val="00906C6A"/>
    <w:rsid w:val="009075B1"/>
    <w:rsid w:val="00913D1B"/>
    <w:rsid w:val="00913FD0"/>
    <w:rsid w:val="00914783"/>
    <w:rsid w:val="00914C77"/>
    <w:rsid w:val="009151AA"/>
    <w:rsid w:val="00915F25"/>
    <w:rsid w:val="0091734F"/>
    <w:rsid w:val="00920001"/>
    <w:rsid w:val="009206C8"/>
    <w:rsid w:val="0092075C"/>
    <w:rsid w:val="0092265A"/>
    <w:rsid w:val="0092287D"/>
    <w:rsid w:val="00923FBD"/>
    <w:rsid w:val="009266D1"/>
    <w:rsid w:val="009272A2"/>
    <w:rsid w:val="00932660"/>
    <w:rsid w:val="00932FF9"/>
    <w:rsid w:val="009334B2"/>
    <w:rsid w:val="0093382C"/>
    <w:rsid w:val="0093456A"/>
    <w:rsid w:val="00934679"/>
    <w:rsid w:val="00936B67"/>
    <w:rsid w:val="00937301"/>
    <w:rsid w:val="009402E8"/>
    <w:rsid w:val="009406FC"/>
    <w:rsid w:val="00940B3D"/>
    <w:rsid w:val="00940FFC"/>
    <w:rsid w:val="0094189D"/>
    <w:rsid w:val="0094371C"/>
    <w:rsid w:val="00943E98"/>
    <w:rsid w:val="009456BE"/>
    <w:rsid w:val="00946363"/>
    <w:rsid w:val="0095012B"/>
    <w:rsid w:val="00951A28"/>
    <w:rsid w:val="00954968"/>
    <w:rsid w:val="009550E3"/>
    <w:rsid w:val="009559D4"/>
    <w:rsid w:val="00955C4F"/>
    <w:rsid w:val="00960E66"/>
    <w:rsid w:val="00961330"/>
    <w:rsid w:val="00961B79"/>
    <w:rsid w:val="0096256D"/>
    <w:rsid w:val="0096279E"/>
    <w:rsid w:val="00962A04"/>
    <w:rsid w:val="00962C26"/>
    <w:rsid w:val="00964115"/>
    <w:rsid w:val="00970267"/>
    <w:rsid w:val="009718F2"/>
    <w:rsid w:val="00971C09"/>
    <w:rsid w:val="009724CD"/>
    <w:rsid w:val="00974F89"/>
    <w:rsid w:val="0097780E"/>
    <w:rsid w:val="009779C9"/>
    <w:rsid w:val="00977A15"/>
    <w:rsid w:val="00980CFF"/>
    <w:rsid w:val="00980D22"/>
    <w:rsid w:val="009813B8"/>
    <w:rsid w:val="00983466"/>
    <w:rsid w:val="009836AF"/>
    <w:rsid w:val="00985224"/>
    <w:rsid w:val="00985A2D"/>
    <w:rsid w:val="0098694B"/>
    <w:rsid w:val="009870AB"/>
    <w:rsid w:val="00987493"/>
    <w:rsid w:val="0098766C"/>
    <w:rsid w:val="009906C2"/>
    <w:rsid w:val="00991091"/>
    <w:rsid w:val="00993010"/>
    <w:rsid w:val="0099549F"/>
    <w:rsid w:val="00995DD1"/>
    <w:rsid w:val="00997FC9"/>
    <w:rsid w:val="009A245E"/>
    <w:rsid w:val="009A43C2"/>
    <w:rsid w:val="009A4E11"/>
    <w:rsid w:val="009A5EEC"/>
    <w:rsid w:val="009B0BBD"/>
    <w:rsid w:val="009B2651"/>
    <w:rsid w:val="009B4DF8"/>
    <w:rsid w:val="009B4F3E"/>
    <w:rsid w:val="009B5CC6"/>
    <w:rsid w:val="009B79C8"/>
    <w:rsid w:val="009C1676"/>
    <w:rsid w:val="009C4497"/>
    <w:rsid w:val="009C4A49"/>
    <w:rsid w:val="009C56D4"/>
    <w:rsid w:val="009C5C7E"/>
    <w:rsid w:val="009D091E"/>
    <w:rsid w:val="009D109E"/>
    <w:rsid w:val="009D18EB"/>
    <w:rsid w:val="009D1E24"/>
    <w:rsid w:val="009D3C93"/>
    <w:rsid w:val="009D3CC5"/>
    <w:rsid w:val="009D45B7"/>
    <w:rsid w:val="009D48CC"/>
    <w:rsid w:val="009D58DC"/>
    <w:rsid w:val="009D5C66"/>
    <w:rsid w:val="009D6AB4"/>
    <w:rsid w:val="009D74E5"/>
    <w:rsid w:val="009D74FC"/>
    <w:rsid w:val="009D7A66"/>
    <w:rsid w:val="009D7D69"/>
    <w:rsid w:val="009E0246"/>
    <w:rsid w:val="009E06B0"/>
    <w:rsid w:val="009E2611"/>
    <w:rsid w:val="009E26E1"/>
    <w:rsid w:val="009E4BE7"/>
    <w:rsid w:val="009E4C30"/>
    <w:rsid w:val="009E6227"/>
    <w:rsid w:val="009E6BA6"/>
    <w:rsid w:val="009E6DB8"/>
    <w:rsid w:val="009E6DE4"/>
    <w:rsid w:val="009E7997"/>
    <w:rsid w:val="009F13D9"/>
    <w:rsid w:val="009F23D6"/>
    <w:rsid w:val="009F3B13"/>
    <w:rsid w:val="009F4511"/>
    <w:rsid w:val="009F5231"/>
    <w:rsid w:val="009F592B"/>
    <w:rsid w:val="00A002C7"/>
    <w:rsid w:val="00A00BB4"/>
    <w:rsid w:val="00A01D8F"/>
    <w:rsid w:val="00A02615"/>
    <w:rsid w:val="00A047E4"/>
    <w:rsid w:val="00A04DA7"/>
    <w:rsid w:val="00A0581D"/>
    <w:rsid w:val="00A05A33"/>
    <w:rsid w:val="00A06807"/>
    <w:rsid w:val="00A06865"/>
    <w:rsid w:val="00A06F3B"/>
    <w:rsid w:val="00A0781A"/>
    <w:rsid w:val="00A10638"/>
    <w:rsid w:val="00A12AE6"/>
    <w:rsid w:val="00A13CE0"/>
    <w:rsid w:val="00A1531C"/>
    <w:rsid w:val="00A154C3"/>
    <w:rsid w:val="00A15750"/>
    <w:rsid w:val="00A15828"/>
    <w:rsid w:val="00A15D69"/>
    <w:rsid w:val="00A16A0F"/>
    <w:rsid w:val="00A20B4A"/>
    <w:rsid w:val="00A21A76"/>
    <w:rsid w:val="00A21C02"/>
    <w:rsid w:val="00A21F65"/>
    <w:rsid w:val="00A22515"/>
    <w:rsid w:val="00A22519"/>
    <w:rsid w:val="00A2617A"/>
    <w:rsid w:val="00A265AD"/>
    <w:rsid w:val="00A277CC"/>
    <w:rsid w:val="00A3188F"/>
    <w:rsid w:val="00A32550"/>
    <w:rsid w:val="00A330BA"/>
    <w:rsid w:val="00A343EC"/>
    <w:rsid w:val="00A344C4"/>
    <w:rsid w:val="00A34B4C"/>
    <w:rsid w:val="00A3548D"/>
    <w:rsid w:val="00A35FC5"/>
    <w:rsid w:val="00A36055"/>
    <w:rsid w:val="00A371EC"/>
    <w:rsid w:val="00A37CFF"/>
    <w:rsid w:val="00A4029F"/>
    <w:rsid w:val="00A4324D"/>
    <w:rsid w:val="00A4469F"/>
    <w:rsid w:val="00A44C58"/>
    <w:rsid w:val="00A458FA"/>
    <w:rsid w:val="00A46817"/>
    <w:rsid w:val="00A47C70"/>
    <w:rsid w:val="00A47C98"/>
    <w:rsid w:val="00A5124F"/>
    <w:rsid w:val="00A527B7"/>
    <w:rsid w:val="00A53353"/>
    <w:rsid w:val="00A53E42"/>
    <w:rsid w:val="00A5596D"/>
    <w:rsid w:val="00A5696C"/>
    <w:rsid w:val="00A5766E"/>
    <w:rsid w:val="00A57FAF"/>
    <w:rsid w:val="00A601D0"/>
    <w:rsid w:val="00A6074A"/>
    <w:rsid w:val="00A630E2"/>
    <w:rsid w:val="00A6350E"/>
    <w:rsid w:val="00A65CB3"/>
    <w:rsid w:val="00A66842"/>
    <w:rsid w:val="00A67654"/>
    <w:rsid w:val="00A70E6E"/>
    <w:rsid w:val="00A71131"/>
    <w:rsid w:val="00A77AD5"/>
    <w:rsid w:val="00A82101"/>
    <w:rsid w:val="00A83072"/>
    <w:rsid w:val="00A84319"/>
    <w:rsid w:val="00A84893"/>
    <w:rsid w:val="00A85CC3"/>
    <w:rsid w:val="00A865A3"/>
    <w:rsid w:val="00A87270"/>
    <w:rsid w:val="00A875EE"/>
    <w:rsid w:val="00A878D4"/>
    <w:rsid w:val="00A879D0"/>
    <w:rsid w:val="00A909C9"/>
    <w:rsid w:val="00A91A83"/>
    <w:rsid w:val="00A94919"/>
    <w:rsid w:val="00A94E00"/>
    <w:rsid w:val="00A96AE7"/>
    <w:rsid w:val="00A9754D"/>
    <w:rsid w:val="00AA0CD8"/>
    <w:rsid w:val="00AA1328"/>
    <w:rsid w:val="00AA2FD1"/>
    <w:rsid w:val="00AA2FFD"/>
    <w:rsid w:val="00AA4F92"/>
    <w:rsid w:val="00AA5016"/>
    <w:rsid w:val="00AA521C"/>
    <w:rsid w:val="00AA5E04"/>
    <w:rsid w:val="00AB010F"/>
    <w:rsid w:val="00AB0CE3"/>
    <w:rsid w:val="00AB0E57"/>
    <w:rsid w:val="00AB107B"/>
    <w:rsid w:val="00AB1A1C"/>
    <w:rsid w:val="00AB2739"/>
    <w:rsid w:val="00AB283A"/>
    <w:rsid w:val="00AB3D43"/>
    <w:rsid w:val="00AB4A59"/>
    <w:rsid w:val="00AB54B2"/>
    <w:rsid w:val="00AB5A36"/>
    <w:rsid w:val="00AB5AFF"/>
    <w:rsid w:val="00AB6697"/>
    <w:rsid w:val="00AC191B"/>
    <w:rsid w:val="00AC200B"/>
    <w:rsid w:val="00AC2C87"/>
    <w:rsid w:val="00AC2E12"/>
    <w:rsid w:val="00AC3B77"/>
    <w:rsid w:val="00AC49C1"/>
    <w:rsid w:val="00AC6894"/>
    <w:rsid w:val="00AC732D"/>
    <w:rsid w:val="00AC76D2"/>
    <w:rsid w:val="00AC770E"/>
    <w:rsid w:val="00AC7B4B"/>
    <w:rsid w:val="00AD0724"/>
    <w:rsid w:val="00AD216A"/>
    <w:rsid w:val="00AD229B"/>
    <w:rsid w:val="00AD2C5C"/>
    <w:rsid w:val="00AD3034"/>
    <w:rsid w:val="00AD30C0"/>
    <w:rsid w:val="00AD315E"/>
    <w:rsid w:val="00AD35C7"/>
    <w:rsid w:val="00AD3BC6"/>
    <w:rsid w:val="00AD51EC"/>
    <w:rsid w:val="00AD623A"/>
    <w:rsid w:val="00AE09DB"/>
    <w:rsid w:val="00AE0C9E"/>
    <w:rsid w:val="00AE121A"/>
    <w:rsid w:val="00AE3FF7"/>
    <w:rsid w:val="00AE5A0D"/>
    <w:rsid w:val="00AE5D15"/>
    <w:rsid w:val="00AE7D83"/>
    <w:rsid w:val="00AF0671"/>
    <w:rsid w:val="00AF0C50"/>
    <w:rsid w:val="00AF10D8"/>
    <w:rsid w:val="00AF1570"/>
    <w:rsid w:val="00AF575E"/>
    <w:rsid w:val="00AF751C"/>
    <w:rsid w:val="00B014B3"/>
    <w:rsid w:val="00B015A9"/>
    <w:rsid w:val="00B01ADB"/>
    <w:rsid w:val="00B0247C"/>
    <w:rsid w:val="00B02560"/>
    <w:rsid w:val="00B031B8"/>
    <w:rsid w:val="00B03CA0"/>
    <w:rsid w:val="00B044D7"/>
    <w:rsid w:val="00B05C00"/>
    <w:rsid w:val="00B07FE3"/>
    <w:rsid w:val="00B10377"/>
    <w:rsid w:val="00B117F9"/>
    <w:rsid w:val="00B12049"/>
    <w:rsid w:val="00B122B2"/>
    <w:rsid w:val="00B13D22"/>
    <w:rsid w:val="00B15642"/>
    <w:rsid w:val="00B16464"/>
    <w:rsid w:val="00B16784"/>
    <w:rsid w:val="00B17A05"/>
    <w:rsid w:val="00B23270"/>
    <w:rsid w:val="00B23A2A"/>
    <w:rsid w:val="00B23F95"/>
    <w:rsid w:val="00B24A6A"/>
    <w:rsid w:val="00B25882"/>
    <w:rsid w:val="00B26980"/>
    <w:rsid w:val="00B27082"/>
    <w:rsid w:val="00B2713D"/>
    <w:rsid w:val="00B3032E"/>
    <w:rsid w:val="00B30AA2"/>
    <w:rsid w:val="00B3103C"/>
    <w:rsid w:val="00B31141"/>
    <w:rsid w:val="00B32610"/>
    <w:rsid w:val="00B3280E"/>
    <w:rsid w:val="00B35A63"/>
    <w:rsid w:val="00B410E9"/>
    <w:rsid w:val="00B4116B"/>
    <w:rsid w:val="00B41ED1"/>
    <w:rsid w:val="00B430DB"/>
    <w:rsid w:val="00B436A9"/>
    <w:rsid w:val="00B43C16"/>
    <w:rsid w:val="00B4400A"/>
    <w:rsid w:val="00B45922"/>
    <w:rsid w:val="00B4767D"/>
    <w:rsid w:val="00B47DC6"/>
    <w:rsid w:val="00B50173"/>
    <w:rsid w:val="00B5080A"/>
    <w:rsid w:val="00B528AB"/>
    <w:rsid w:val="00B52FA1"/>
    <w:rsid w:val="00B53BC7"/>
    <w:rsid w:val="00B53E30"/>
    <w:rsid w:val="00B543C7"/>
    <w:rsid w:val="00B549D2"/>
    <w:rsid w:val="00B55188"/>
    <w:rsid w:val="00B56B56"/>
    <w:rsid w:val="00B57885"/>
    <w:rsid w:val="00B60518"/>
    <w:rsid w:val="00B60BA7"/>
    <w:rsid w:val="00B60C11"/>
    <w:rsid w:val="00B61304"/>
    <w:rsid w:val="00B61437"/>
    <w:rsid w:val="00B61A33"/>
    <w:rsid w:val="00B624D3"/>
    <w:rsid w:val="00B64083"/>
    <w:rsid w:val="00B641AC"/>
    <w:rsid w:val="00B641F4"/>
    <w:rsid w:val="00B70A3B"/>
    <w:rsid w:val="00B71E3D"/>
    <w:rsid w:val="00B7216A"/>
    <w:rsid w:val="00B729A9"/>
    <w:rsid w:val="00B72B97"/>
    <w:rsid w:val="00B72CEF"/>
    <w:rsid w:val="00B741C6"/>
    <w:rsid w:val="00B75257"/>
    <w:rsid w:val="00B755AC"/>
    <w:rsid w:val="00B767B4"/>
    <w:rsid w:val="00B77393"/>
    <w:rsid w:val="00B8094D"/>
    <w:rsid w:val="00B81D85"/>
    <w:rsid w:val="00B82F0D"/>
    <w:rsid w:val="00B83896"/>
    <w:rsid w:val="00B83C7F"/>
    <w:rsid w:val="00B86C96"/>
    <w:rsid w:val="00B86E6E"/>
    <w:rsid w:val="00B8796C"/>
    <w:rsid w:val="00B90E77"/>
    <w:rsid w:val="00B910E1"/>
    <w:rsid w:val="00B93EA5"/>
    <w:rsid w:val="00B95939"/>
    <w:rsid w:val="00B96598"/>
    <w:rsid w:val="00B96AB8"/>
    <w:rsid w:val="00B97613"/>
    <w:rsid w:val="00BA08E4"/>
    <w:rsid w:val="00BA0E5D"/>
    <w:rsid w:val="00BA2CD3"/>
    <w:rsid w:val="00BA2DE3"/>
    <w:rsid w:val="00BA3A4D"/>
    <w:rsid w:val="00BA3D61"/>
    <w:rsid w:val="00BA4B22"/>
    <w:rsid w:val="00BA527E"/>
    <w:rsid w:val="00BA57EF"/>
    <w:rsid w:val="00BA7484"/>
    <w:rsid w:val="00BB1518"/>
    <w:rsid w:val="00BB21C3"/>
    <w:rsid w:val="00BB3B97"/>
    <w:rsid w:val="00BB4CC5"/>
    <w:rsid w:val="00BB7108"/>
    <w:rsid w:val="00BC00EA"/>
    <w:rsid w:val="00BC016A"/>
    <w:rsid w:val="00BC02DC"/>
    <w:rsid w:val="00BC21A8"/>
    <w:rsid w:val="00BC356B"/>
    <w:rsid w:val="00BC3F9F"/>
    <w:rsid w:val="00BC43F0"/>
    <w:rsid w:val="00BC5474"/>
    <w:rsid w:val="00BC5FD6"/>
    <w:rsid w:val="00BC6233"/>
    <w:rsid w:val="00BC74CC"/>
    <w:rsid w:val="00BD41CA"/>
    <w:rsid w:val="00BD5B3E"/>
    <w:rsid w:val="00BD6BF8"/>
    <w:rsid w:val="00BD73ED"/>
    <w:rsid w:val="00BE0130"/>
    <w:rsid w:val="00BE1533"/>
    <w:rsid w:val="00BE244A"/>
    <w:rsid w:val="00BE25DB"/>
    <w:rsid w:val="00BE277F"/>
    <w:rsid w:val="00BE66C9"/>
    <w:rsid w:val="00BE6709"/>
    <w:rsid w:val="00BF0AFC"/>
    <w:rsid w:val="00BF30CC"/>
    <w:rsid w:val="00BF4639"/>
    <w:rsid w:val="00BF57F5"/>
    <w:rsid w:val="00BF6D01"/>
    <w:rsid w:val="00C00030"/>
    <w:rsid w:val="00C011AD"/>
    <w:rsid w:val="00C04342"/>
    <w:rsid w:val="00C04448"/>
    <w:rsid w:val="00C04A2E"/>
    <w:rsid w:val="00C04B23"/>
    <w:rsid w:val="00C0613E"/>
    <w:rsid w:val="00C06789"/>
    <w:rsid w:val="00C07E6F"/>
    <w:rsid w:val="00C10BD8"/>
    <w:rsid w:val="00C11383"/>
    <w:rsid w:val="00C13292"/>
    <w:rsid w:val="00C13E21"/>
    <w:rsid w:val="00C13FA0"/>
    <w:rsid w:val="00C15C67"/>
    <w:rsid w:val="00C165CD"/>
    <w:rsid w:val="00C255F5"/>
    <w:rsid w:val="00C25747"/>
    <w:rsid w:val="00C317A4"/>
    <w:rsid w:val="00C324D9"/>
    <w:rsid w:val="00C32D2A"/>
    <w:rsid w:val="00C32EE8"/>
    <w:rsid w:val="00C336B4"/>
    <w:rsid w:val="00C3659D"/>
    <w:rsid w:val="00C41EE4"/>
    <w:rsid w:val="00C44267"/>
    <w:rsid w:val="00C4506D"/>
    <w:rsid w:val="00C47B7E"/>
    <w:rsid w:val="00C47ECD"/>
    <w:rsid w:val="00C51A72"/>
    <w:rsid w:val="00C53F3C"/>
    <w:rsid w:val="00C549B7"/>
    <w:rsid w:val="00C56336"/>
    <w:rsid w:val="00C56EEF"/>
    <w:rsid w:val="00C61684"/>
    <w:rsid w:val="00C61CCE"/>
    <w:rsid w:val="00C62DED"/>
    <w:rsid w:val="00C6426C"/>
    <w:rsid w:val="00C66AA5"/>
    <w:rsid w:val="00C674D4"/>
    <w:rsid w:val="00C70ED1"/>
    <w:rsid w:val="00C72799"/>
    <w:rsid w:val="00C72EBC"/>
    <w:rsid w:val="00C73942"/>
    <w:rsid w:val="00C753FA"/>
    <w:rsid w:val="00C75452"/>
    <w:rsid w:val="00C75F13"/>
    <w:rsid w:val="00C760BD"/>
    <w:rsid w:val="00C77052"/>
    <w:rsid w:val="00C77BE0"/>
    <w:rsid w:val="00C80CB2"/>
    <w:rsid w:val="00C80DF8"/>
    <w:rsid w:val="00C8189C"/>
    <w:rsid w:val="00C818D2"/>
    <w:rsid w:val="00C85493"/>
    <w:rsid w:val="00C85A84"/>
    <w:rsid w:val="00C8621F"/>
    <w:rsid w:val="00C86A6E"/>
    <w:rsid w:val="00C87295"/>
    <w:rsid w:val="00C87891"/>
    <w:rsid w:val="00C9035A"/>
    <w:rsid w:val="00C90BB3"/>
    <w:rsid w:val="00C9109F"/>
    <w:rsid w:val="00C920BF"/>
    <w:rsid w:val="00C920F4"/>
    <w:rsid w:val="00C931B3"/>
    <w:rsid w:val="00C94C87"/>
    <w:rsid w:val="00C94DC3"/>
    <w:rsid w:val="00C9538D"/>
    <w:rsid w:val="00C96078"/>
    <w:rsid w:val="00C9669E"/>
    <w:rsid w:val="00C9739B"/>
    <w:rsid w:val="00CA0A04"/>
    <w:rsid w:val="00CA0F26"/>
    <w:rsid w:val="00CA18E8"/>
    <w:rsid w:val="00CA2650"/>
    <w:rsid w:val="00CA4379"/>
    <w:rsid w:val="00CA4E6E"/>
    <w:rsid w:val="00CA4E76"/>
    <w:rsid w:val="00CA6BA2"/>
    <w:rsid w:val="00CB0347"/>
    <w:rsid w:val="00CB0E18"/>
    <w:rsid w:val="00CB175A"/>
    <w:rsid w:val="00CB2206"/>
    <w:rsid w:val="00CB2E4E"/>
    <w:rsid w:val="00CB7059"/>
    <w:rsid w:val="00CC14C5"/>
    <w:rsid w:val="00CC14E4"/>
    <w:rsid w:val="00CC6499"/>
    <w:rsid w:val="00CD18C0"/>
    <w:rsid w:val="00CD24F1"/>
    <w:rsid w:val="00CD3C0C"/>
    <w:rsid w:val="00CD4B91"/>
    <w:rsid w:val="00CD5589"/>
    <w:rsid w:val="00CD77BD"/>
    <w:rsid w:val="00CE0362"/>
    <w:rsid w:val="00CE075E"/>
    <w:rsid w:val="00CE0AF9"/>
    <w:rsid w:val="00CE0C34"/>
    <w:rsid w:val="00CE0F33"/>
    <w:rsid w:val="00CE176A"/>
    <w:rsid w:val="00CE1B7E"/>
    <w:rsid w:val="00CE2657"/>
    <w:rsid w:val="00CE36C6"/>
    <w:rsid w:val="00CE38F1"/>
    <w:rsid w:val="00CE5D03"/>
    <w:rsid w:val="00CE737B"/>
    <w:rsid w:val="00CF103D"/>
    <w:rsid w:val="00CF18A4"/>
    <w:rsid w:val="00CF18E3"/>
    <w:rsid w:val="00CF3CD1"/>
    <w:rsid w:val="00CF4F9E"/>
    <w:rsid w:val="00CF6B68"/>
    <w:rsid w:val="00CF6E6F"/>
    <w:rsid w:val="00CF732B"/>
    <w:rsid w:val="00D006E4"/>
    <w:rsid w:val="00D00B78"/>
    <w:rsid w:val="00D02594"/>
    <w:rsid w:val="00D02A18"/>
    <w:rsid w:val="00D04F33"/>
    <w:rsid w:val="00D06D1E"/>
    <w:rsid w:val="00D1038F"/>
    <w:rsid w:val="00D106A5"/>
    <w:rsid w:val="00D10758"/>
    <w:rsid w:val="00D12448"/>
    <w:rsid w:val="00D12BBC"/>
    <w:rsid w:val="00D14227"/>
    <w:rsid w:val="00D143AE"/>
    <w:rsid w:val="00D15057"/>
    <w:rsid w:val="00D158D1"/>
    <w:rsid w:val="00D15B2C"/>
    <w:rsid w:val="00D15C93"/>
    <w:rsid w:val="00D16114"/>
    <w:rsid w:val="00D1762D"/>
    <w:rsid w:val="00D21096"/>
    <w:rsid w:val="00D2149C"/>
    <w:rsid w:val="00D23A5A"/>
    <w:rsid w:val="00D24175"/>
    <w:rsid w:val="00D258D1"/>
    <w:rsid w:val="00D2596B"/>
    <w:rsid w:val="00D30327"/>
    <w:rsid w:val="00D31F4B"/>
    <w:rsid w:val="00D32A4D"/>
    <w:rsid w:val="00D32ADC"/>
    <w:rsid w:val="00D3391F"/>
    <w:rsid w:val="00D34E79"/>
    <w:rsid w:val="00D372D6"/>
    <w:rsid w:val="00D374F1"/>
    <w:rsid w:val="00D4450E"/>
    <w:rsid w:val="00D45672"/>
    <w:rsid w:val="00D465D9"/>
    <w:rsid w:val="00D46738"/>
    <w:rsid w:val="00D468D2"/>
    <w:rsid w:val="00D50A69"/>
    <w:rsid w:val="00D526EC"/>
    <w:rsid w:val="00D53365"/>
    <w:rsid w:val="00D55A7C"/>
    <w:rsid w:val="00D5643A"/>
    <w:rsid w:val="00D5750B"/>
    <w:rsid w:val="00D635EA"/>
    <w:rsid w:val="00D64A67"/>
    <w:rsid w:val="00D65A77"/>
    <w:rsid w:val="00D669F8"/>
    <w:rsid w:val="00D6775D"/>
    <w:rsid w:val="00D70942"/>
    <w:rsid w:val="00D7369A"/>
    <w:rsid w:val="00D7472D"/>
    <w:rsid w:val="00D75A22"/>
    <w:rsid w:val="00D76E87"/>
    <w:rsid w:val="00D80ECC"/>
    <w:rsid w:val="00D819AE"/>
    <w:rsid w:val="00D81CB9"/>
    <w:rsid w:val="00D82D3F"/>
    <w:rsid w:val="00D82DCA"/>
    <w:rsid w:val="00D83FB8"/>
    <w:rsid w:val="00D85877"/>
    <w:rsid w:val="00D8647E"/>
    <w:rsid w:val="00D86914"/>
    <w:rsid w:val="00D86BF0"/>
    <w:rsid w:val="00D921F4"/>
    <w:rsid w:val="00D922BF"/>
    <w:rsid w:val="00D92A42"/>
    <w:rsid w:val="00D92CAC"/>
    <w:rsid w:val="00D94F4A"/>
    <w:rsid w:val="00DA03A3"/>
    <w:rsid w:val="00DA0FAB"/>
    <w:rsid w:val="00DA10AD"/>
    <w:rsid w:val="00DA353A"/>
    <w:rsid w:val="00DA3E90"/>
    <w:rsid w:val="00DA4E1B"/>
    <w:rsid w:val="00DA5AEC"/>
    <w:rsid w:val="00DA5C84"/>
    <w:rsid w:val="00DA617C"/>
    <w:rsid w:val="00DA6868"/>
    <w:rsid w:val="00DA6D02"/>
    <w:rsid w:val="00DB11FE"/>
    <w:rsid w:val="00DB2DF6"/>
    <w:rsid w:val="00DB41B1"/>
    <w:rsid w:val="00DB541D"/>
    <w:rsid w:val="00DB60C4"/>
    <w:rsid w:val="00DB7125"/>
    <w:rsid w:val="00DB78E3"/>
    <w:rsid w:val="00DC0033"/>
    <w:rsid w:val="00DC10E0"/>
    <w:rsid w:val="00DC11D0"/>
    <w:rsid w:val="00DC20A7"/>
    <w:rsid w:val="00DC51E5"/>
    <w:rsid w:val="00DC5486"/>
    <w:rsid w:val="00DC62EF"/>
    <w:rsid w:val="00DC6E10"/>
    <w:rsid w:val="00DC7B60"/>
    <w:rsid w:val="00DC7E69"/>
    <w:rsid w:val="00DD0BEB"/>
    <w:rsid w:val="00DD3F32"/>
    <w:rsid w:val="00DD51B2"/>
    <w:rsid w:val="00DD56F9"/>
    <w:rsid w:val="00DD7E6D"/>
    <w:rsid w:val="00DE00FF"/>
    <w:rsid w:val="00DE166C"/>
    <w:rsid w:val="00DE4017"/>
    <w:rsid w:val="00DE45F1"/>
    <w:rsid w:val="00DE4DED"/>
    <w:rsid w:val="00DE53C5"/>
    <w:rsid w:val="00DE5D00"/>
    <w:rsid w:val="00DE77C5"/>
    <w:rsid w:val="00DE7CCA"/>
    <w:rsid w:val="00DF0EB8"/>
    <w:rsid w:val="00DF1E0B"/>
    <w:rsid w:val="00DF4268"/>
    <w:rsid w:val="00DF64D9"/>
    <w:rsid w:val="00E00E51"/>
    <w:rsid w:val="00E02229"/>
    <w:rsid w:val="00E033F7"/>
    <w:rsid w:val="00E04E62"/>
    <w:rsid w:val="00E05E74"/>
    <w:rsid w:val="00E064E2"/>
    <w:rsid w:val="00E104EF"/>
    <w:rsid w:val="00E11171"/>
    <w:rsid w:val="00E1133C"/>
    <w:rsid w:val="00E12404"/>
    <w:rsid w:val="00E1455D"/>
    <w:rsid w:val="00E14751"/>
    <w:rsid w:val="00E14A2B"/>
    <w:rsid w:val="00E14D43"/>
    <w:rsid w:val="00E166EF"/>
    <w:rsid w:val="00E17B03"/>
    <w:rsid w:val="00E202C0"/>
    <w:rsid w:val="00E21C6F"/>
    <w:rsid w:val="00E22820"/>
    <w:rsid w:val="00E25868"/>
    <w:rsid w:val="00E26155"/>
    <w:rsid w:val="00E30716"/>
    <w:rsid w:val="00E30993"/>
    <w:rsid w:val="00E31364"/>
    <w:rsid w:val="00E31E32"/>
    <w:rsid w:val="00E33224"/>
    <w:rsid w:val="00E3437D"/>
    <w:rsid w:val="00E34F7B"/>
    <w:rsid w:val="00E351AD"/>
    <w:rsid w:val="00E35E57"/>
    <w:rsid w:val="00E37F2F"/>
    <w:rsid w:val="00E40AE3"/>
    <w:rsid w:val="00E41796"/>
    <w:rsid w:val="00E417AB"/>
    <w:rsid w:val="00E4266F"/>
    <w:rsid w:val="00E4414A"/>
    <w:rsid w:val="00E44ACB"/>
    <w:rsid w:val="00E44FE8"/>
    <w:rsid w:val="00E4515D"/>
    <w:rsid w:val="00E47BE5"/>
    <w:rsid w:val="00E47CD4"/>
    <w:rsid w:val="00E5024E"/>
    <w:rsid w:val="00E51844"/>
    <w:rsid w:val="00E553E2"/>
    <w:rsid w:val="00E55E4B"/>
    <w:rsid w:val="00E5641F"/>
    <w:rsid w:val="00E57C7C"/>
    <w:rsid w:val="00E57D67"/>
    <w:rsid w:val="00E63D5D"/>
    <w:rsid w:val="00E65106"/>
    <w:rsid w:val="00E6705A"/>
    <w:rsid w:val="00E67EFE"/>
    <w:rsid w:val="00E70BA4"/>
    <w:rsid w:val="00E715C2"/>
    <w:rsid w:val="00E71BF6"/>
    <w:rsid w:val="00E75EAB"/>
    <w:rsid w:val="00E762A1"/>
    <w:rsid w:val="00E82646"/>
    <w:rsid w:val="00E830DC"/>
    <w:rsid w:val="00E83F37"/>
    <w:rsid w:val="00E84125"/>
    <w:rsid w:val="00E87B08"/>
    <w:rsid w:val="00E9340C"/>
    <w:rsid w:val="00E94084"/>
    <w:rsid w:val="00E94C63"/>
    <w:rsid w:val="00E952FA"/>
    <w:rsid w:val="00E96083"/>
    <w:rsid w:val="00E960B3"/>
    <w:rsid w:val="00E9709A"/>
    <w:rsid w:val="00EA17C7"/>
    <w:rsid w:val="00EA48E6"/>
    <w:rsid w:val="00EA4A74"/>
    <w:rsid w:val="00EA5EEB"/>
    <w:rsid w:val="00EB0CC6"/>
    <w:rsid w:val="00EB24B1"/>
    <w:rsid w:val="00EB287E"/>
    <w:rsid w:val="00EB2E2F"/>
    <w:rsid w:val="00EB364D"/>
    <w:rsid w:val="00EB47DB"/>
    <w:rsid w:val="00EB67FA"/>
    <w:rsid w:val="00EB79C6"/>
    <w:rsid w:val="00EB7E68"/>
    <w:rsid w:val="00EC0556"/>
    <w:rsid w:val="00EC08EA"/>
    <w:rsid w:val="00EC27B3"/>
    <w:rsid w:val="00EC5305"/>
    <w:rsid w:val="00EC5EA3"/>
    <w:rsid w:val="00EC7687"/>
    <w:rsid w:val="00EC7ADF"/>
    <w:rsid w:val="00EC7DFC"/>
    <w:rsid w:val="00ED007A"/>
    <w:rsid w:val="00ED13EC"/>
    <w:rsid w:val="00ED1DDD"/>
    <w:rsid w:val="00ED38E3"/>
    <w:rsid w:val="00ED46FF"/>
    <w:rsid w:val="00ED5282"/>
    <w:rsid w:val="00EE1454"/>
    <w:rsid w:val="00EE3436"/>
    <w:rsid w:val="00EE46B1"/>
    <w:rsid w:val="00EE5883"/>
    <w:rsid w:val="00EF0E63"/>
    <w:rsid w:val="00EF19EE"/>
    <w:rsid w:val="00EF26B5"/>
    <w:rsid w:val="00EF2DE8"/>
    <w:rsid w:val="00EF2F10"/>
    <w:rsid w:val="00EF324D"/>
    <w:rsid w:val="00EF37F6"/>
    <w:rsid w:val="00EF4D7A"/>
    <w:rsid w:val="00EF5179"/>
    <w:rsid w:val="00EF594E"/>
    <w:rsid w:val="00EF5E74"/>
    <w:rsid w:val="00EF6BA4"/>
    <w:rsid w:val="00F00253"/>
    <w:rsid w:val="00F00C6F"/>
    <w:rsid w:val="00F00D5D"/>
    <w:rsid w:val="00F01CB7"/>
    <w:rsid w:val="00F02321"/>
    <w:rsid w:val="00F02AB3"/>
    <w:rsid w:val="00F0391E"/>
    <w:rsid w:val="00F04060"/>
    <w:rsid w:val="00F0555E"/>
    <w:rsid w:val="00F065E7"/>
    <w:rsid w:val="00F06C97"/>
    <w:rsid w:val="00F0799B"/>
    <w:rsid w:val="00F10228"/>
    <w:rsid w:val="00F118A9"/>
    <w:rsid w:val="00F13AB1"/>
    <w:rsid w:val="00F14C7F"/>
    <w:rsid w:val="00F1660A"/>
    <w:rsid w:val="00F20C66"/>
    <w:rsid w:val="00F20CA9"/>
    <w:rsid w:val="00F2313E"/>
    <w:rsid w:val="00F23DE1"/>
    <w:rsid w:val="00F25038"/>
    <w:rsid w:val="00F255DD"/>
    <w:rsid w:val="00F26F04"/>
    <w:rsid w:val="00F31DAD"/>
    <w:rsid w:val="00F327D1"/>
    <w:rsid w:val="00F32AC1"/>
    <w:rsid w:val="00F32F86"/>
    <w:rsid w:val="00F33CFE"/>
    <w:rsid w:val="00F3429E"/>
    <w:rsid w:val="00F34FF0"/>
    <w:rsid w:val="00F3567E"/>
    <w:rsid w:val="00F35AD1"/>
    <w:rsid w:val="00F428F6"/>
    <w:rsid w:val="00F42A9A"/>
    <w:rsid w:val="00F44619"/>
    <w:rsid w:val="00F453F0"/>
    <w:rsid w:val="00F45667"/>
    <w:rsid w:val="00F45CD8"/>
    <w:rsid w:val="00F45F89"/>
    <w:rsid w:val="00F47532"/>
    <w:rsid w:val="00F47D6D"/>
    <w:rsid w:val="00F47F1F"/>
    <w:rsid w:val="00F50D38"/>
    <w:rsid w:val="00F52A4D"/>
    <w:rsid w:val="00F53607"/>
    <w:rsid w:val="00F558A2"/>
    <w:rsid w:val="00F5600F"/>
    <w:rsid w:val="00F565A8"/>
    <w:rsid w:val="00F568E2"/>
    <w:rsid w:val="00F56985"/>
    <w:rsid w:val="00F57C74"/>
    <w:rsid w:val="00F60EB3"/>
    <w:rsid w:val="00F63C8B"/>
    <w:rsid w:val="00F64605"/>
    <w:rsid w:val="00F6477F"/>
    <w:rsid w:val="00F65807"/>
    <w:rsid w:val="00F6637B"/>
    <w:rsid w:val="00F669E1"/>
    <w:rsid w:val="00F6736F"/>
    <w:rsid w:val="00F67988"/>
    <w:rsid w:val="00F70544"/>
    <w:rsid w:val="00F72C76"/>
    <w:rsid w:val="00F72FAA"/>
    <w:rsid w:val="00F752CE"/>
    <w:rsid w:val="00F7651D"/>
    <w:rsid w:val="00F8141F"/>
    <w:rsid w:val="00F81946"/>
    <w:rsid w:val="00F82846"/>
    <w:rsid w:val="00F82AAE"/>
    <w:rsid w:val="00F82B04"/>
    <w:rsid w:val="00F841DA"/>
    <w:rsid w:val="00F869B3"/>
    <w:rsid w:val="00F86CEB"/>
    <w:rsid w:val="00F8735B"/>
    <w:rsid w:val="00F879C8"/>
    <w:rsid w:val="00F90D67"/>
    <w:rsid w:val="00F90F1F"/>
    <w:rsid w:val="00F9132F"/>
    <w:rsid w:val="00F9197A"/>
    <w:rsid w:val="00F94B63"/>
    <w:rsid w:val="00F9505D"/>
    <w:rsid w:val="00F96675"/>
    <w:rsid w:val="00F96FDB"/>
    <w:rsid w:val="00F97D49"/>
    <w:rsid w:val="00FA058D"/>
    <w:rsid w:val="00FA0C27"/>
    <w:rsid w:val="00FA1096"/>
    <w:rsid w:val="00FA19C0"/>
    <w:rsid w:val="00FA278F"/>
    <w:rsid w:val="00FA6E78"/>
    <w:rsid w:val="00FB02B2"/>
    <w:rsid w:val="00FB02D3"/>
    <w:rsid w:val="00FB08BE"/>
    <w:rsid w:val="00FB0915"/>
    <w:rsid w:val="00FB0EEC"/>
    <w:rsid w:val="00FB2994"/>
    <w:rsid w:val="00FB3450"/>
    <w:rsid w:val="00FB370D"/>
    <w:rsid w:val="00FB54D5"/>
    <w:rsid w:val="00FB6979"/>
    <w:rsid w:val="00FC03E6"/>
    <w:rsid w:val="00FC04FD"/>
    <w:rsid w:val="00FC2214"/>
    <w:rsid w:val="00FC2879"/>
    <w:rsid w:val="00FC42C8"/>
    <w:rsid w:val="00FC4328"/>
    <w:rsid w:val="00FC4900"/>
    <w:rsid w:val="00FC581D"/>
    <w:rsid w:val="00FC59D3"/>
    <w:rsid w:val="00FD0AFC"/>
    <w:rsid w:val="00FD0B61"/>
    <w:rsid w:val="00FD0E93"/>
    <w:rsid w:val="00FD4002"/>
    <w:rsid w:val="00FD5EFA"/>
    <w:rsid w:val="00FD5FE6"/>
    <w:rsid w:val="00FD71B6"/>
    <w:rsid w:val="00FD7220"/>
    <w:rsid w:val="00FD7F55"/>
    <w:rsid w:val="00FE0A00"/>
    <w:rsid w:val="00FE2ABA"/>
    <w:rsid w:val="00FE2C5A"/>
    <w:rsid w:val="00FE2F8C"/>
    <w:rsid w:val="00FE3017"/>
    <w:rsid w:val="00FE303E"/>
    <w:rsid w:val="00FE35A6"/>
    <w:rsid w:val="00FE42B4"/>
    <w:rsid w:val="00FE48B1"/>
    <w:rsid w:val="00FE5898"/>
    <w:rsid w:val="00FE5AEA"/>
    <w:rsid w:val="00FE6325"/>
    <w:rsid w:val="00FF03DB"/>
    <w:rsid w:val="00FF0867"/>
    <w:rsid w:val="00FF0BF1"/>
    <w:rsid w:val="00FF1BD7"/>
    <w:rsid w:val="00FF36AB"/>
    <w:rsid w:val="00FF5FDE"/>
    <w:rsid w:val="00FF7267"/>
    <w:rsid w:val="00FF7B8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F7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2D"/>
    <w:rPr>
      <w:sz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uiPriority w:val="99"/>
    <w:pPr>
      <w:spacing w:after="2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uiPriority w:val="99"/>
    <w:pPr>
      <w:ind w:left="720" w:hanging="720"/>
    </w:pPr>
  </w:style>
  <w:style w:type="paragraph" w:customStyle="1" w:styleId="OHHCentre">
    <w:name w:val="OHHCentre"/>
    <w:aliases w:val="C"/>
    <w:basedOn w:val="OHHpara"/>
    <w:uiPriority w:val="99"/>
    <w:pPr>
      <w:jc w:val="center"/>
    </w:pPr>
  </w:style>
  <w:style w:type="paragraph" w:customStyle="1" w:styleId="OHHLeft">
    <w:name w:val="OHHLeft"/>
    <w:aliases w:val="L"/>
    <w:basedOn w:val="OHHpara"/>
    <w:uiPriority w:val="99"/>
    <w:pPr>
      <w:jc w:val="left"/>
    </w:pPr>
  </w:style>
  <w:style w:type="paragraph" w:customStyle="1" w:styleId="OHHLR">
    <w:name w:val="OHHLR"/>
    <w:aliases w:val="LR"/>
    <w:basedOn w:val="OHHpara"/>
    <w:uiPriority w:val="99"/>
    <w:pPr>
      <w:ind w:left="720" w:right="720"/>
    </w:pPr>
  </w:style>
  <w:style w:type="paragraph" w:customStyle="1" w:styleId="OHHLR2">
    <w:name w:val="OHHLR2"/>
    <w:aliases w:val="LR2"/>
    <w:basedOn w:val="OHHpara"/>
    <w:uiPriority w:val="99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uiPriority w:val="99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uiPriority w:val="99"/>
    <w:pPr>
      <w:ind w:left="720"/>
    </w:pPr>
  </w:style>
  <w:style w:type="paragraph" w:customStyle="1" w:styleId="OHHpara2">
    <w:name w:val="OHHpara2"/>
    <w:aliases w:val="2"/>
    <w:basedOn w:val="OHHpara"/>
    <w:uiPriority w:val="99"/>
    <w:pPr>
      <w:ind w:left="1440"/>
    </w:pPr>
  </w:style>
  <w:style w:type="paragraph" w:customStyle="1" w:styleId="OHHpara3">
    <w:name w:val="OHHpara3"/>
    <w:aliases w:val="3"/>
    <w:basedOn w:val="OHHpara"/>
    <w:uiPriority w:val="99"/>
    <w:pPr>
      <w:ind w:left="2160"/>
    </w:pPr>
  </w:style>
  <w:style w:type="paragraph" w:customStyle="1" w:styleId="OHHpara4">
    <w:name w:val="OHHpara4"/>
    <w:aliases w:val="4"/>
    <w:basedOn w:val="OHHpara"/>
    <w:uiPriority w:val="99"/>
    <w:pPr>
      <w:ind w:left="2880"/>
    </w:pPr>
  </w:style>
  <w:style w:type="paragraph" w:customStyle="1" w:styleId="OHHpara5">
    <w:name w:val="OHHpara5"/>
    <w:aliases w:val="5"/>
    <w:basedOn w:val="OHHpara"/>
    <w:uiPriority w:val="99"/>
    <w:pPr>
      <w:ind w:left="3600"/>
    </w:pPr>
  </w:style>
  <w:style w:type="paragraph" w:customStyle="1" w:styleId="OHHPlain">
    <w:name w:val="OHHPlain"/>
    <w:basedOn w:val="Normal"/>
    <w:uiPriority w:val="99"/>
  </w:style>
  <w:style w:type="paragraph" w:customStyle="1" w:styleId="OHHQuote">
    <w:name w:val="OHHQuote"/>
    <w:aliases w:val="Q"/>
    <w:basedOn w:val="Normal"/>
    <w:uiPriority w:val="99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uiPriority w:val="99"/>
    <w:rPr>
      <w:b/>
    </w:rPr>
  </w:style>
  <w:style w:type="paragraph" w:customStyle="1" w:styleId="OHHRight">
    <w:name w:val="OHHRight"/>
    <w:aliases w:val="R"/>
    <w:basedOn w:val="OHHpara"/>
    <w:uiPriority w:val="99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uiPriority w:val="99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uiPriority w:val="99"/>
    <w:pPr>
      <w:ind w:firstLine="720"/>
    </w:pPr>
  </w:style>
  <w:style w:type="paragraph" w:customStyle="1" w:styleId="OHHTab2">
    <w:name w:val="OHHTab2"/>
    <w:aliases w:val="T2"/>
    <w:basedOn w:val="OHHpara"/>
    <w:uiPriority w:val="99"/>
    <w:pPr>
      <w:ind w:firstLine="1440"/>
    </w:pPr>
  </w:style>
  <w:style w:type="character" w:styleId="PageNumber">
    <w:name w:val="page number"/>
    <w:uiPriority w:val="99"/>
    <w:rsid w:val="00100AD5"/>
  </w:style>
  <w:style w:type="character" w:customStyle="1" w:styleId="Prompt">
    <w:name w:val="Prompt"/>
    <w:aliases w:val="Auto,PR,Pr,Pr + Book Antiqua,pt"/>
    <w:basedOn w:val="DefaultParagraphFont"/>
    <w:qFormat/>
    <w:rPr>
      <w:color w:val="auto"/>
    </w:rPr>
  </w:style>
  <w:style w:type="paragraph" w:customStyle="1" w:styleId="Schedule">
    <w:name w:val="Schedule"/>
    <w:aliases w:val="Sch"/>
    <w:basedOn w:val="OHHpara"/>
    <w:next w:val="OHHpara"/>
    <w:uiPriority w:val="99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uiPriority w:val="99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uiPriority w:val="99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uiPriority w:val="99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uiPriority w:val="99"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uiPriority w:val="99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52C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C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BA"/>
    <w:rPr>
      <w:rFonts w:ascii="Segoe UI" w:hAnsi="Segoe UI" w:cs="Segoe UI"/>
      <w:sz w:val="18"/>
      <w:szCs w:val="18"/>
      <w:lang w:val="en-CA" w:eastAsia="en-US"/>
    </w:rPr>
  </w:style>
  <w:style w:type="paragraph" w:customStyle="1" w:styleId="DocsID">
    <w:name w:val="DocsID"/>
    <w:basedOn w:val="Normal"/>
    <w:uiPriority w:val="99"/>
    <w:rsid w:val="008217BA"/>
    <w:pPr>
      <w:spacing w:before="20"/>
    </w:pPr>
    <w:rPr>
      <w:color w:val="000000"/>
      <w:sz w:val="12"/>
      <w:szCs w:val="12"/>
    </w:rPr>
  </w:style>
  <w:style w:type="paragraph" w:customStyle="1" w:styleId="Court2">
    <w:name w:val="Court2"/>
    <w:basedOn w:val="Normal"/>
    <w:uiPriority w:val="99"/>
    <w:rsid w:val="0019643D"/>
    <w:pPr>
      <w:autoSpaceDE w:val="0"/>
      <w:autoSpaceDN w:val="0"/>
      <w:adjustRightInd w:val="0"/>
      <w:jc w:val="center"/>
    </w:pPr>
    <w:rPr>
      <w:rFonts w:eastAsiaTheme="minorEastAsia"/>
      <w:b/>
      <w:i/>
      <w:szCs w:val="24"/>
      <w:lang w:val="en-ZA"/>
    </w:rPr>
  </w:style>
  <w:style w:type="paragraph" w:customStyle="1" w:styleId="Court">
    <w:name w:val="Court"/>
    <w:basedOn w:val="Normal"/>
    <w:uiPriority w:val="99"/>
    <w:rsid w:val="0019643D"/>
    <w:pPr>
      <w:autoSpaceDE w:val="0"/>
      <w:autoSpaceDN w:val="0"/>
      <w:adjustRightInd w:val="0"/>
      <w:spacing w:after="240"/>
      <w:jc w:val="center"/>
    </w:pPr>
    <w:rPr>
      <w:rFonts w:eastAsiaTheme="minorEastAsia"/>
      <w:b/>
      <w:szCs w:val="24"/>
      <w:lang w:val="en-ZA"/>
    </w:rPr>
  </w:style>
  <w:style w:type="table" w:styleId="TableGrid">
    <w:name w:val="Table Grid"/>
    <w:basedOn w:val="TableNormal"/>
    <w:uiPriority w:val="39"/>
    <w:rsid w:val="0019643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locked/>
    <w:rsid w:val="004F1B25"/>
    <w:rPr>
      <w:rFonts w:ascii="Arial" w:hAnsi="Arial" w:cs="Arial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4F1B25"/>
    <w:rPr>
      <w:rFonts w:ascii="Arial" w:hAnsi="Arial" w:cs="Arial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4F1B25"/>
    <w:rPr>
      <w:rFonts w:ascii="Arial" w:hAnsi="Arial" w:cs="Arial"/>
      <w:b/>
      <w:bCs/>
      <w:sz w:val="26"/>
      <w:szCs w:val="26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1B25"/>
    <w:rPr>
      <w:sz w:val="24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F1B25"/>
    <w:rPr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F1B25"/>
    <w:rPr>
      <w:sz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B2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F1B25"/>
    <w:pPr>
      <w:spacing w:before="100" w:beforeAutospacing="1" w:after="100" w:afterAutospacing="1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D4F66"/>
    <w:pPr>
      <w:spacing w:before="100" w:beforeAutospacing="1" w:after="100" w:afterAutospacing="1"/>
    </w:pPr>
    <w:rPr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ED38E3"/>
    <w:rPr>
      <w:color w:val="605E5C"/>
      <w:shd w:val="clear" w:color="auto" w:fill="E1DFDD"/>
    </w:rPr>
  </w:style>
  <w:style w:type="paragraph" w:customStyle="1" w:styleId="tgfCentreBold">
    <w:name w:val="tgf Centre Bold"/>
    <w:basedOn w:val="Normal"/>
    <w:uiPriority w:val="1"/>
    <w:rsid w:val="00756358"/>
    <w:pPr>
      <w:spacing w:after="60"/>
      <w:jc w:val="center"/>
    </w:pPr>
    <w:rPr>
      <w:b/>
      <w:szCs w:val="24"/>
    </w:rPr>
  </w:style>
  <w:style w:type="paragraph" w:customStyle="1" w:styleId="tgfIndent5">
    <w:name w:val="tgf Indent .5"/>
    <w:basedOn w:val="Normal"/>
    <w:uiPriority w:val="1"/>
    <w:qFormat/>
    <w:rsid w:val="00756358"/>
    <w:pPr>
      <w:spacing w:after="240"/>
      <w:ind w:left="1008" w:right="1008"/>
      <w:jc w:val="both"/>
    </w:pPr>
    <w:rPr>
      <w:szCs w:val="24"/>
    </w:rPr>
  </w:style>
  <w:style w:type="paragraph" w:customStyle="1" w:styleId="tgfRight">
    <w:name w:val="tgf Right"/>
    <w:basedOn w:val="Normal"/>
    <w:uiPriority w:val="1"/>
    <w:qFormat/>
    <w:rsid w:val="00756358"/>
    <w:pPr>
      <w:spacing w:after="240"/>
      <w:jc w:val="right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F86CEB"/>
    <w:pPr>
      <w:widowControl w:val="0"/>
      <w:autoSpaceDE w:val="0"/>
      <w:autoSpaceDN w:val="0"/>
      <w:ind w:left="117"/>
    </w:pPr>
    <w:rPr>
      <w:sz w:val="22"/>
      <w:szCs w:val="22"/>
      <w:lang w:val="en-US"/>
    </w:rPr>
  </w:style>
  <w:style w:type="paragraph" w:customStyle="1" w:styleId="ACLNormalSgl">
    <w:name w:val="ACL Normal Sgl"/>
    <w:basedOn w:val="Normal"/>
    <w:uiPriority w:val="99"/>
    <w:rsid w:val="00F86CEB"/>
    <w:pPr>
      <w:jc w:val="both"/>
    </w:pPr>
    <w:rPr>
      <w:rFonts w:eastAsiaTheme="minorEastAsia"/>
      <w:szCs w:val="24"/>
    </w:rPr>
  </w:style>
  <w:style w:type="character" w:customStyle="1" w:styleId="ACLCourtDocsFirmLawyers">
    <w:name w:val="ACL CourtDocs Firm Lawyers"/>
    <w:uiPriority w:val="99"/>
    <w:rsid w:val="00F86CEB"/>
  </w:style>
  <w:style w:type="character" w:customStyle="1" w:styleId="Fillin">
    <w:name w:val="Fillin"/>
    <w:basedOn w:val="Hyperlink"/>
    <w:rsid w:val="00B96598"/>
    <w:rPr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rsid w:val="00265F4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7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A4D"/>
    <w:rPr>
      <w:sz w:val="24"/>
      <w:lang w:val="en-CA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60F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A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opher.Greco@kirkland.com" TargetMode="External"/><Relationship Id="rId18" Type="http://schemas.openxmlformats.org/officeDocument/2006/relationships/hyperlink" Target="mailto:Michelle.Pickett@pwc.com" TargetMode="External"/><Relationship Id="rId26" Type="http://schemas.openxmlformats.org/officeDocument/2006/relationships/hyperlink" Target="mailto:BrodyA@gtlaw.com" TargetMode="External"/><Relationship Id="rId39" Type="http://schemas.openxmlformats.org/officeDocument/2006/relationships/hyperlink" Target="mailto:Jacob.MacLellan@bentallgreenoak.com" TargetMode="External"/><Relationship Id="rId21" Type="http://schemas.openxmlformats.org/officeDocument/2006/relationships/hyperlink" Target="mailto:MKonyukhova@stikeman.com" TargetMode="External"/><Relationship Id="rId34" Type="http://schemas.openxmlformats.org/officeDocument/2006/relationships/hyperlink" Target="mailto:GCamelino@cglegal.ca" TargetMode="External"/><Relationship Id="rId42" Type="http://schemas.openxmlformats.org/officeDocument/2006/relationships/hyperlink" Target="mailto:servicebc@gov.bc.ca" TargetMode="External"/><Relationship Id="rId47" Type="http://schemas.openxmlformats.org/officeDocument/2006/relationships/hyperlink" Target="mailto:Leslie.Crawford@ontario.ca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RHollander@coleschotz.com" TargetMode="External"/><Relationship Id="rId29" Type="http://schemas.openxmlformats.org/officeDocument/2006/relationships/hyperlink" Target="mailto:KRosen@lowenstein.com" TargetMode="External"/><Relationship Id="rId11" Type="http://schemas.openxmlformats.org/officeDocument/2006/relationships/hyperlink" Target="mailto:MDick@osler.com" TargetMode="External"/><Relationship Id="rId24" Type="http://schemas.openxmlformats.org/officeDocument/2006/relationships/hyperlink" Target="mailto:Matthew.Furlong@morganlewis.com" TargetMode="External"/><Relationship Id="rId32" Type="http://schemas.openxmlformats.org/officeDocument/2006/relationships/hyperlink" Target="mailto:F.Gavin.Andrews@weil.com" TargetMode="External"/><Relationship Id="rId37" Type="http://schemas.openxmlformats.org/officeDocument/2006/relationships/hyperlink" Target="mailto:BrownJ@simpsonwigle.com" TargetMode="External"/><Relationship Id="rId40" Type="http://schemas.openxmlformats.org/officeDocument/2006/relationships/hyperlink" Target="mailto:Edward.Park@justice.gc.ca" TargetMode="External"/><Relationship Id="rId45" Type="http://schemas.openxmlformats.org/officeDocument/2006/relationships/hyperlink" Target="mailto:ministryofjustice@gov.ab.ca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yperlink" Target="mailto:MCalvaruso@osler.com" TargetMode="External"/><Relationship Id="rId19" Type="http://schemas.openxmlformats.org/officeDocument/2006/relationships/hyperlink" Target="mailto:Christine.L.Sinclair@pwc.com" TargetMode="External"/><Relationship Id="rId31" Type="http://schemas.openxmlformats.org/officeDocument/2006/relationships/hyperlink" Target="mailto:Matthew.Goren@weil.com" TargetMode="External"/><Relationship Id="rId44" Type="http://schemas.openxmlformats.org/officeDocument/2006/relationships/hyperlink" Target="mailto:Marlene.Barrientos@justice.gc.ca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Irving@osler.com" TargetMode="External"/><Relationship Id="rId14" Type="http://schemas.openxmlformats.org/officeDocument/2006/relationships/hyperlink" Target="mailto:Rachael.Bentley@kirkland.com" TargetMode="External"/><Relationship Id="rId22" Type="http://schemas.openxmlformats.org/officeDocument/2006/relationships/hyperlink" Target="mailto:JDietrich@cassels.com" TargetMode="External"/><Relationship Id="rId27" Type="http://schemas.openxmlformats.org/officeDocument/2006/relationships/hyperlink" Target="mailto:SFox@riemerlaw.com" TargetMode="External"/><Relationship Id="rId30" Type="http://schemas.openxmlformats.org/officeDocument/2006/relationships/hyperlink" Target="mailto:Matt.Barr@weil.com" TargetMode="External"/><Relationship Id="rId35" Type="http://schemas.openxmlformats.org/officeDocument/2006/relationships/hyperlink" Target="mailto:JBacile@controlex.ca" TargetMode="External"/><Relationship Id="rId43" Type="http://schemas.openxmlformats.org/officeDocument/2006/relationships/hyperlink" Target="mailto:George.Body@justice.gc.ca" TargetMode="External"/><Relationship Id="rId48" Type="http://schemas.openxmlformats.org/officeDocument/2006/relationships/hyperlink" Target="mailto:insolvency.unit@ontario.ca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hyperlink" Target="mailto:Joshua.Sussberg@kirkland.com" TargetMode="External"/><Relationship Id="rId17" Type="http://schemas.openxmlformats.org/officeDocument/2006/relationships/hyperlink" Target="mailto:Jonathan.P.Reimche@pwc.com" TargetMode="External"/><Relationship Id="rId25" Type="http://schemas.openxmlformats.org/officeDocument/2006/relationships/hyperlink" Target="mailto:Christopher.Carter@morganlewis.com" TargetMode="External"/><Relationship Id="rId33" Type="http://schemas.openxmlformats.org/officeDocument/2006/relationships/hyperlink" Target="mailto:LGalessiere@cglegal.ca" TargetMode="External"/><Relationship Id="rId38" Type="http://schemas.openxmlformats.org/officeDocument/2006/relationships/hyperlink" Target="mailto:TFlathers@telsec.ca" TargetMode="External"/><Relationship Id="rId46" Type="http://schemas.openxmlformats.org/officeDocument/2006/relationships/hyperlink" Target="mailto:Shelley.Haner@gov.mb.ca" TargetMode="External"/><Relationship Id="rId20" Type="http://schemas.openxmlformats.org/officeDocument/2006/relationships/hyperlink" Target="mailto:ATaylor@stikeman.com" TargetMode="External"/><Relationship Id="rId41" Type="http://schemas.openxmlformats.org/officeDocument/2006/relationships/hyperlink" Target="mailto:Pat.Confalone@cra-arc.gc.ca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FYudkin@coleschotz.com" TargetMode="External"/><Relationship Id="rId23" Type="http://schemas.openxmlformats.org/officeDocument/2006/relationships/hyperlink" Target="mailto:Msassi@cassels.com" TargetMode="External"/><Relationship Id="rId28" Type="http://schemas.openxmlformats.org/officeDocument/2006/relationships/hyperlink" Target="mailto:BRecupero@riemerlaw.com" TargetMode="External"/><Relationship Id="rId36" Type="http://schemas.openxmlformats.org/officeDocument/2006/relationships/hyperlink" Target="mailto:HSniderman@wittenlaw.com" TargetMode="External"/><Relationship Id="rId49" Type="http://schemas.openxmlformats.org/officeDocument/2006/relationships/hyperlink" Target="mailto:Andrew.Hill@novascoti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L I E N T ! 3 2 3 8 2 4 8 . 7 4 < / d o c u m e n t i d >  
     < s e n d e r i d > R O X A N A M < / s e n d e r i d >  
     < s e n d e r e m a i l > R M A N E A @ T G F . C A < / s e n d e r e m a i l >  
     < l a s t m o d i f i e d > 2 0 2 2 - 0 8 - 1 8 T 1 2 : 2 9 : 0 0 . 0 0 0 0 0 0 0 - 0 4 : 0 0 < / l a s t m o d i f i e d >  
     < d a t a b a s e > C L I E N T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BCCC-D600-40B1-BF4A-9BC313CEDE4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DD447D2-E234-4B03-9619-7FF0838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051</Characters>
  <Application>Microsoft Office Word</Application>
  <DocSecurity>0</DocSecurity>
  <Lines>16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20:52:00Z</dcterms:created>
  <dcterms:modified xsi:type="dcterms:W3CDTF">2023-04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41286-1242870</vt:lpwstr>
  </property>
  <property fmtid="{D5CDD505-2E9C-101B-9397-08002B2CF9AE}" pid="3" name="DocIDAutoUpdate">
    <vt:lpwstr>NO</vt:lpwstr>
  </property>
  <property fmtid="{D5CDD505-2E9C-101B-9397-08002B2CF9AE}" pid="4" name="iManageFooter">
    <vt:lpwstr>#3238248v74&lt;CLIENT&gt; - JE- CCAA Service List (Full)_August 18, 2022</vt:lpwstr>
  </property>
</Properties>
</file>